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ern Mariana Island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is Executive Summary includes a description of CNMI’s IDEA Part B State Performance Plan (SPP) and Annual Performance Report (APR) for FFY 2019. A description of the CNMI’s General Supervision System, Technical Assistance System, Professional Development System and Stakeholder Involvement in the development and review of the SPP and APR and how the CNMI will report the SPP and APR to the Public are provided separately within this Introduction section of CNMI’s FFY 2019 APR. </w:t>
      </w:r>
      <w:r w:rsidRPr="005C29F8">
        <w:rPr>
          <w:rFonts w:cs="Arial"/>
          <w:color w:val="000000" w:themeColor="text1"/>
          <w:szCs w:val="16"/>
        </w:rPr>
        <w:br/>
      </w:r>
      <w:r w:rsidRPr="005C29F8">
        <w:rPr>
          <w:rFonts w:cs="Arial"/>
          <w:color w:val="000000" w:themeColor="text1"/>
          <w:szCs w:val="16"/>
        </w:rPr>
        <w:br/>
        <w:t xml:space="preserve">In FFY 2013, the CNMI stakeholders determined targets for Results Indicators through FFY 2018. In 2019, the Special Education State Advisory Panel (SESAP) provided input on additional targets for the Results Indicators for FFY 2019. This FFY 2019 APR includes current performance data on 14 of the 16 Indicator measures: Indicators 1, 2, 3, 4, 5, 6, 7, 8, 11, 12, 13, 14, 15, and 16. Per OSEP’s instructions, SPP Indicators 3A, 4B, 9 and 10 do not apply to the CNMI. For each applicable SPP Indicator measure, CNMI reports FFY 2019 progress data to determine if CNMI met its FFY 2019 targets, an explanation of slippage if CNMI did not meet its target, and a response to any issue identified in the 2020 OSEP SPP/APR Determination letter for CNMI’s FFY 2018 SPP/APR. </w:t>
      </w:r>
      <w:r w:rsidRPr="005C29F8">
        <w:rPr>
          <w:rFonts w:cs="Arial"/>
          <w:color w:val="000000" w:themeColor="text1"/>
          <w:szCs w:val="16"/>
        </w:rPr>
        <w:br/>
      </w:r>
      <w:r w:rsidRPr="005C29F8">
        <w:rPr>
          <w:rFonts w:cs="Arial"/>
          <w:color w:val="000000" w:themeColor="text1"/>
          <w:szCs w:val="16"/>
        </w:rPr>
        <w:br/>
        <w:t>Indicator 17, the State Systemic Improvement Plan (SSIP) Phase III Year 5 will be submitted as required no later than April 1, 2021.</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The COVID-19 pandemic impacted school operations with schools closing on March 16, 2020 for the remainder of school year 2019-2020. In addition, CNMI's austerity measures due to the economic impact of the recent super typhoon natural disaster compounded by the COVID-19 pandemic also impacted school operations. The impact on CNMI's data collection and reporting is reflected in the related indicators, which include the following:</w:t>
      </w:r>
      <w:r w:rsidRPr="005C29F8">
        <w:rPr>
          <w:color w:val="000000" w:themeColor="text1"/>
        </w:rPr>
        <w:br/>
      </w:r>
      <w:r w:rsidRPr="005C29F8">
        <w:rPr>
          <w:color w:val="000000" w:themeColor="text1"/>
        </w:rPr>
        <w:br/>
        <w:t>-Personnel having to adjust to administering tests virtually.</w:t>
      </w:r>
      <w:r w:rsidRPr="005C29F8">
        <w:rPr>
          <w:color w:val="000000" w:themeColor="text1"/>
        </w:rPr>
        <w:br/>
        <w:t>-CNMI’s austerity limited the availability of furloughed general education teachers who had information about the concerns regarding the students prior to schools closing. General education teachers were furloughed from April 1, 2020 – August 26, 2020.</w:t>
      </w:r>
      <w:r w:rsidRPr="005C29F8">
        <w:rPr>
          <w:color w:val="000000" w:themeColor="text1"/>
        </w:rPr>
        <w:br/>
        <w:t>-CNMI PSS implemented a 4-day work/school week, which limited access to general education personnel.</w:t>
      </w:r>
      <w:r w:rsidRPr="005C29F8">
        <w:rPr>
          <w:color w:val="000000" w:themeColor="text1"/>
        </w:rPr>
        <w:br/>
        <w:t xml:space="preserve">-CNMI PSS implemented distance learning with limited face-to-face interventions beginning the new school year 2020-2021. </w:t>
      </w:r>
      <w:r w:rsidRPr="005C29F8">
        <w:rPr>
          <w:color w:val="000000" w:themeColor="text1"/>
        </w:rPr>
        <w:br/>
        <w:t>-CNMI PSS implemented an online school registration system, which resulted in issues for students transitioning or transferring to another school at the beginning of school year 2020-2021.</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CNMI is a unitary educational system responsible for the implementation and supervision of special education and related services to children 3 through 21 years old in 20 public schools on 3 populated islands. The general supervision system includes a monitoring system which allows for the identification and correction of non-compliance in a timely manner and is focused on improved educational results and functional outcomes for students with disabilities. The Monitoring Procedures, updated in May 2011, includes OSEP’s Memorandum 09-02 on timely correction of noncompliance, a definition of a “Finding”, a description of sanctions that are in line with the Public School System (PSS) Disciplinary Procedures, the timelines and responsible party for the issuance of “Notice of Findings and/or Notice of Failure to Correct” from the Commissioner of Education, the monitoring responsibilities of the external monitor, and revisions to the file review checklist. CNMI PSS also has in place policies and procedures, consistent with IDEA 2004 regulations, to resolve complaints including procedures to resolve complaints through dispute resolution session settlements and mediation agreement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CNMI PSS has a technical assistance system and mechanisms in place to ensure timely delivery of high quality, </w:t>
      </w:r>
      <w:proofErr w:type="gramStart"/>
      <w:r w:rsidRPr="005C29F8">
        <w:rPr>
          <w:rFonts w:cs="Arial"/>
          <w:color w:val="000000" w:themeColor="text1"/>
          <w:szCs w:val="16"/>
        </w:rPr>
        <w:t>evidence based</w:t>
      </w:r>
      <w:proofErr w:type="gramEnd"/>
      <w:r w:rsidRPr="005C29F8">
        <w:rPr>
          <w:rFonts w:cs="Arial"/>
          <w:color w:val="000000" w:themeColor="text1"/>
          <w:szCs w:val="16"/>
        </w:rPr>
        <w:t xml:space="preserve"> support is provided to schools aligned to the school needs. Over past few years, the PSS has implemented several system wide initiatives intended to improve results for all students. PSS also accesses and benefits from universal technical assistance provided by OSEP and OSEP-funded TA Centers and Resources, either through publications, guidance tools, resource materials, monthly conference calls and webinars, or in person on site assistance through Pacific Learning Collaboratives or other venues. TA Centers such as NCSI for work on the SIMR, IDEA Data Center for evaluating the SSIP plans and </w:t>
      </w:r>
      <w:proofErr w:type="gramStart"/>
      <w:r w:rsidRPr="005C29F8">
        <w:rPr>
          <w:rFonts w:cs="Arial"/>
          <w:color w:val="000000" w:themeColor="text1"/>
          <w:szCs w:val="16"/>
        </w:rPr>
        <w:t>high quality</w:t>
      </w:r>
      <w:proofErr w:type="gramEnd"/>
      <w:r w:rsidRPr="005C29F8">
        <w:rPr>
          <w:rFonts w:cs="Arial"/>
          <w:color w:val="000000" w:themeColor="text1"/>
          <w:szCs w:val="16"/>
        </w:rPr>
        <w:t xml:space="preserve"> data use, the </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 and ECTA for the collection and analysis of the Early Intervention and Special Education preschool outcomes data. PSS also contracts with the University of Guam Center for Excellence in Developmental Disabilities Education, Research and Service (Guam CEDDERS) for targeted onsite and offsite technical assistanc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CNMI PSS has in place a system of professional development (PD) to ensure that service providers, teachers and school level personnel have the knowledge and skills needed to improve the results of all students including students with disabilities. All PSS school level staff are required to maintain 60 PD hours per contract year and to participate in 10 PD events during the school year. Two (2) of the 10 days are designated PD specific to PSS wide initiatives and 8 days are specific to school level needs. </w:t>
      </w:r>
      <w:r w:rsidRPr="005C29F8">
        <w:rPr>
          <w:rFonts w:cs="Arial"/>
          <w:color w:val="000000" w:themeColor="text1"/>
          <w:szCs w:val="16"/>
        </w:rPr>
        <w:br/>
      </w:r>
      <w:r w:rsidRPr="005C29F8">
        <w:rPr>
          <w:rFonts w:cs="Arial"/>
          <w:color w:val="000000" w:themeColor="text1"/>
          <w:szCs w:val="16"/>
        </w:rPr>
        <w:br/>
        <w:t xml:space="preserve">In school year 2019-2020, the office of Student Support Services and the office of Curriculum and Instruction engaged in several focus areas for improvement and included a focus on PD: </w:t>
      </w:r>
      <w:r w:rsidRPr="005C29F8">
        <w:rPr>
          <w:rFonts w:cs="Arial"/>
          <w:color w:val="000000" w:themeColor="text1"/>
          <w:szCs w:val="16"/>
        </w:rPr>
        <w:br/>
        <w:t xml:space="preserve">• The Office of Curriculum and Instruction selected a new Language Arts curriculum for KG to 6th grades. PD continues to be provided to all elementary </w:t>
      </w:r>
      <w:r w:rsidRPr="005C29F8">
        <w:rPr>
          <w:rFonts w:cs="Arial"/>
          <w:color w:val="000000" w:themeColor="text1"/>
          <w:szCs w:val="16"/>
        </w:rPr>
        <w:lastRenderedPageBreak/>
        <w:t xml:space="preserve">schools on the reading curriculum and the essential components of reading. </w:t>
      </w:r>
      <w:r w:rsidRPr="005C29F8">
        <w:rPr>
          <w:rFonts w:cs="Arial"/>
          <w:color w:val="000000" w:themeColor="text1"/>
          <w:szCs w:val="16"/>
        </w:rPr>
        <w:br/>
        <w:t xml:space="preserve">• Reading and Literacy Coaching is now implemented in all elementary schools. The “Literacy” coaches were provided PD and mentoring on coaching methodologies and strategies. </w:t>
      </w:r>
      <w:r w:rsidRPr="005C29F8">
        <w:rPr>
          <w:rFonts w:cs="Arial"/>
          <w:color w:val="000000" w:themeColor="text1"/>
          <w:szCs w:val="16"/>
        </w:rPr>
        <w:br/>
        <w:t xml:space="preserve">• A universal screening has been implemented in all KG to 3rd grade. All teachers, Literacy Coaches and Title I teachers were provided PD on the implementation of the screening procedures with fidelity to ensure the screening data are valid and reliable. The training included data collection and use to make instructional based decisions. The special education program continues to provide ongoing PD on the evaluation and IEP processes, procedural safeguards, transition requirements, specially designed </w:t>
      </w:r>
      <w:proofErr w:type="gramStart"/>
      <w:r w:rsidRPr="005C29F8">
        <w:rPr>
          <w:rFonts w:cs="Arial"/>
          <w:color w:val="000000" w:themeColor="text1"/>
          <w:szCs w:val="16"/>
        </w:rPr>
        <w:t>instruction</w:t>
      </w:r>
      <w:proofErr w:type="gramEnd"/>
      <w:r w:rsidRPr="005C29F8">
        <w:rPr>
          <w:rFonts w:cs="Arial"/>
          <w:color w:val="000000" w:themeColor="text1"/>
          <w:szCs w:val="16"/>
        </w:rPr>
        <w:t xml:space="preserve"> and appropriate accommodations. The special education program continues to provide ongoing PD on the evaluation and IEP processes, procedural safeguards, transition requirements, specially designed </w:t>
      </w:r>
      <w:proofErr w:type="gramStart"/>
      <w:r w:rsidRPr="005C29F8">
        <w:rPr>
          <w:rFonts w:cs="Arial"/>
          <w:color w:val="000000" w:themeColor="text1"/>
          <w:szCs w:val="16"/>
        </w:rPr>
        <w:t>instruction</w:t>
      </w:r>
      <w:proofErr w:type="gramEnd"/>
      <w:r w:rsidRPr="005C29F8">
        <w:rPr>
          <w:rFonts w:cs="Arial"/>
          <w:color w:val="000000" w:themeColor="text1"/>
          <w:szCs w:val="16"/>
        </w:rPr>
        <w:t xml:space="preserve"> and appropriate accommodations. </w:t>
      </w:r>
      <w:r w:rsidRPr="005C29F8">
        <w:rPr>
          <w:rFonts w:cs="Arial"/>
          <w:color w:val="000000" w:themeColor="text1"/>
          <w:szCs w:val="16"/>
        </w:rPr>
        <w:br/>
      </w:r>
      <w:r w:rsidRPr="005C29F8">
        <w:rPr>
          <w:rFonts w:cs="Arial"/>
          <w:color w:val="000000" w:themeColor="text1"/>
          <w:szCs w:val="16"/>
        </w:rPr>
        <w:br/>
        <w:t>The special education teachers of the target schools have been provided with ongoing professional development on the development of present levels of performance, goal development, and progress monitoring.</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With technical assistance provided by the University of Guam Center for Excellence in Developmental Disabilities Education, Research, and Service (Guam CEDDERS), the CNMI PSS, Special Education Program facilitated a process for ensuring broad stakeholder input in the review and development of the CNMI Part B FFY 2019 Annual Performance Report (APR). Primary stakeholders, inclusive of the Special Education State Advisory Panel, school administrators, and the State Board of Education reviewed current performance data to determine progress on the targets. It was discussed that the FFY 2019 APR represented the last reporting year of the current SPP cycle. Stakeholders agreed that CNMI should not make any revisions to the FFY 2019 results targets. </w:t>
      </w:r>
      <w:r w:rsidRPr="005C29F8">
        <w:rPr>
          <w:rFonts w:cs="Arial"/>
          <w:color w:val="000000" w:themeColor="text1"/>
          <w:szCs w:val="16"/>
        </w:rPr>
        <w:br/>
      </w:r>
      <w:r w:rsidRPr="005C29F8">
        <w:rPr>
          <w:rFonts w:cs="Arial"/>
          <w:color w:val="000000" w:themeColor="text1"/>
          <w:szCs w:val="16"/>
        </w:rPr>
        <w:br/>
        <w:t>In FFY 2013, the CNMI primary stakeholders determined targets for Results Indicators through FFY 2018. In 2019, the Special Education State Advisory Panel (SESAP), provided input on additional targets for Results Indicators for FFY 2019. This FFY 2019 APR includes current performance data on 14 of the 16 Indicator measures: Indicators 1, 2, 3, 4, 5, 6, 7, 8, 11, 12, 13, 14, 15, and 16 and additional targets for Results Indicator through FFY 2019. The remaining two indicators, 9 and 10, do not apply to the CNMI.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r w:rsidRPr="005C29F8">
        <w:rPr>
          <w:rFonts w:cs="Arial"/>
          <w:color w:val="000000" w:themeColor="text1"/>
          <w:szCs w:val="16"/>
        </w:rPr>
        <w:br/>
      </w:r>
      <w:r w:rsidRPr="005C29F8">
        <w:rPr>
          <w:rFonts w:cs="Arial"/>
          <w:color w:val="000000" w:themeColor="text1"/>
          <w:szCs w:val="16"/>
        </w:rPr>
        <w:br/>
        <w:t xml:space="preserve">OSEP’s Part B Determination Letter issued on June 25, 2020, the RDA Matrix, and the HTDMD document, showed how OSEP made the CNMI determination using compliance data reported in the APR and results data related to: (1) the participation of children with disabilities (CWD) on regular Statewide assessments; (2) the percentage of CWD who graduated with a regular high school diploma; and (3) the percentage of CWD who dropped out. It should be noted that the CNMI’s RDA 2020 determination was needs assistance, an improvement from the previous year's determination of needs intervention.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CNMI will annually report to the public as soon as practical but no later than 120 days following the submission of the SPP/APR. The CNMI will post the EDEN/EMAPS generated SPP/APR pdf version for public posting and OSEP’s Determination Letter and Response Table on the PSS website at https://www.cnmipss.org/special-education-program.</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CNMI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CNMI must, consistent with its evaluation plan described in Phase II, assess and report on its progress in implementing the SSIP.  Specifically, CNMI must provide: (1) a narrative or graphic representation of the principal activities implemented in Phase III, Year Five; (2) measures and outcomes that were implemented and achieved since CNMI'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Per OSEP's instruction, Indicator 17, the CNMI State Systemic Improvement Plan (SSIP) Phase III Year 5 will be submitted no later than April 1, 2021. CNMI's SSIP Phase III Year 5 will include CNMI's FFY 2019 progress data for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progress data and information on CNMI's SSIP implementation. </w:t>
      </w:r>
      <w:r w:rsidRPr="005C29F8">
        <w:rPr>
          <w:rFonts w:cs="Arial"/>
          <w:color w:val="000000" w:themeColor="text1"/>
          <w:szCs w:val="16"/>
        </w:rPr>
        <w:br/>
      </w:r>
      <w:r w:rsidRPr="005C29F8">
        <w:rPr>
          <w:rFonts w:cs="Arial"/>
          <w:color w:val="000000" w:themeColor="text1"/>
          <w:szCs w:val="16"/>
        </w:rPr>
        <w:br/>
        <w:t xml:space="preserve">Specific Conditions imposed on all grants awarded to the CNMI for FFY 2019: </w:t>
      </w:r>
      <w:r w:rsidRPr="005C29F8">
        <w:rPr>
          <w:rFonts w:cs="Arial"/>
          <w:color w:val="000000" w:themeColor="text1"/>
          <w:szCs w:val="16"/>
        </w:rPr>
        <w:br/>
        <w:t xml:space="preserve">1. Technical assistance received: CNMI continues to work with the Department’s Risk Management Service (RMS) to address CNMI’s Public School System (PSS) Special Conditions through onsite and other technical assistance. As a result of the technical assistance the CNMI PSS is no longer required to maintain and report on a Corrective Action Plan (CAP) but is required to submit a biannual report. </w:t>
      </w:r>
      <w:r w:rsidRPr="005C29F8">
        <w:rPr>
          <w:rFonts w:cs="Arial"/>
          <w:color w:val="000000" w:themeColor="text1"/>
          <w:szCs w:val="16"/>
        </w:rPr>
        <w:br/>
        <w:t xml:space="preserve">2. Actions take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MS technical assistance: CNMI submits a biannual report with updates on its administration of Department grant funds, with an emphasis on areas of repeat audit findings. In addition, the CNMI PSS has </w:t>
      </w:r>
      <w:r w:rsidRPr="005C29F8">
        <w:rPr>
          <w:rFonts w:cs="Arial"/>
          <w:color w:val="000000" w:themeColor="text1"/>
          <w:szCs w:val="16"/>
        </w:rPr>
        <w:br/>
        <w:t xml:space="preserve">o Increased communication and dialogue with Federal Fiscal Office; </w:t>
      </w:r>
      <w:r w:rsidRPr="005C29F8">
        <w:rPr>
          <w:rFonts w:cs="Arial"/>
          <w:color w:val="000000" w:themeColor="text1"/>
          <w:szCs w:val="16"/>
        </w:rPr>
        <w:br/>
        <w:t xml:space="preserve">o Improved information sharing regarding CNMI's longstanding non-compliance Special Conditions; </w:t>
      </w:r>
      <w:r w:rsidRPr="005C29F8">
        <w:rPr>
          <w:rFonts w:cs="Arial"/>
          <w:color w:val="000000" w:themeColor="text1"/>
          <w:szCs w:val="16"/>
        </w:rPr>
        <w:br/>
        <w:t>o Completed and submitted timely audit reports over the past five years; and</w:t>
      </w:r>
      <w:r w:rsidRPr="005C29F8">
        <w:rPr>
          <w:rFonts w:cs="Arial"/>
          <w:color w:val="000000" w:themeColor="text1"/>
          <w:szCs w:val="16"/>
        </w:rPr>
        <w:br/>
        <w:t>o Conducted the required activities and continues to demonstrate progress towards addressing the Specific Conditions.</w:t>
      </w: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Department has imposed Specific Conditions on the Commonwealth of the Northern Mariana Islands' FFY 2020 IDEA Part B grant award and those Specific Conditions are in effect at the time of the determination.</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Commonwealth of Northern Mariana Islands' IDEA Part B determination for both 2020 and 2021 is Needs Assistance. In the Commonwealth of the Northern Mariana's 2021 determination letter, the Department advised the Commonwealth of the Northern Mariana of available sources of technical assistance, including OSEP-funded technical assistance centers, and required the Commonwealth of the Northern Mariana to work with appropriate entities. The Department directed the Commonwealth of the Northern Mariana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Commonwealth of the Northern Mariana must report, with its FFY 2020 SPP/APR submission, due February 1, 2022, on: (1) the technical assistance sources from which the Commonwealth of the Northern Mariana received assistance; and (2) the actions the Commonwealth of the Northern Mariana took as a result of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7</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6.39%</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74.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6.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54566D6E" w14:textId="0812F659" w:rsidR="007F24E2" w:rsidRPr="005C29F8" w:rsidRDefault="007F24E2" w:rsidP="00E0321D">
            <w:pPr>
              <w:jc w:val="center"/>
              <w:rPr>
                <w:rFonts w:cs="Arial"/>
                <w:color w:val="000000" w:themeColor="text1"/>
                <w:szCs w:val="16"/>
              </w:rPr>
            </w:pP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6.39%</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89.8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59</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65</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90.77%</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65</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89.8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90.77%</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Othe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As an outlying area, CNMI does not report graduation data to the Department under ESEA Title 1. The graduation conditions in the CNMI is based on the approved CNMI Board of Education credit requirements. In school year 2005-2006, the BOE revised the graduation requirements, Policy 60-20-434, from 21 credits to 28 credits (23 credits for required subjects and 5 elective credits) to receive a high school diploma. The credit requirements for graduating with a high school diploma also apply to students with disabilitie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Effective FFY 2017, OSEP required CNMI to change its method for calculating graduation rates for Indicator 1, while maintaining the use of one year lag data. The FFY 2017 performance data therefore represents CNMI's baseline data for Indicator 1, which was accepted by OSEP.</w:t>
      </w:r>
      <w:r w:rsidRPr="005C29F8">
        <w:rPr>
          <w:rFonts w:cs="Arial"/>
          <w:color w:val="000000" w:themeColor="text1"/>
          <w:szCs w:val="16"/>
        </w:rPr>
        <w:br/>
      </w:r>
      <w:r w:rsidRPr="005C29F8">
        <w:rPr>
          <w:rFonts w:cs="Arial"/>
          <w:color w:val="000000" w:themeColor="text1"/>
          <w:szCs w:val="16"/>
        </w:rPr>
        <w:br/>
        <w:t xml:space="preserve">In FFY 2017, to ensure the CNMI is providing accurate and consistent graduation rate for students with IEPs, stakeholders reviewed the graduation and exit data, OSEP’s options for calculating and reporting graduation data and compared the data to existing calculations. With stakeholder input, the CNMI agreed to use the same data reported to the Department under Section 618 of IDEA (File specification FS009) as its method for calculating graduation rates for Indicator 1. Therefore, beginning the FFY 2017 APR, the CNMI reports a graduation percentage using the number of youth with IEPs (ages 14-21) who exited school due to receiving a regular high school diploma in the numerator and the number of all youth with IEPs who left high school (ages 14-21) in the denominator. </w:t>
      </w: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9.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4.45%</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7.46%</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8.78%</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07%</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17%</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lastRenderedPageBreak/>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59</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The CNMI uses an event rate of calculating dropout data which is the incidence of students who drop out in a single year without completing high school compared to the student enrollment in grades 9 to 12 for that school year (618 exit data and high school enrollment).</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322</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2.17%</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86%</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Definition</w:t>
      </w:r>
      <w:r w:rsidRPr="005C29F8">
        <w:rPr>
          <w:rFonts w:cs="Arial"/>
          <w:color w:val="000000" w:themeColor="text1"/>
          <w:szCs w:val="16"/>
          <w:shd w:val="clear" w:color="auto" w:fill="FFFFFF"/>
        </w:rPr>
        <w:br/>
        <w:t>The CNMI uses the OSEP 618 definition for "Dropped Out" which states the total number of students who were enrolled at the start of the reporting period but were not enrolled at the end of the reporting period and did not exit through any other method. This includes dropouts, runaways, GED recipients, expulsions, status unknown, students who moved and are unknown to be continuing in another educational program, and students exiting the system in other ways. This method of collecting dropout data is consistent for all student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lastRenderedPageBreak/>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3.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3.5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4.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4.5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78.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2.02%</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1.8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0.95%</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1.4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5.04%</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3.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3.5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4.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4.5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85.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2.23%</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2.7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84.9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2.0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5.6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Due to the COVID-19 pandemic and school closures throughout the nation, all schools did not administer the Spring 2020 state-wide assessments. Per OSEP's instruction, it is understood that Indicator 3 data will not be submitted by any state or entity for FFY 2019.</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5.04%</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5.6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The CNMI Assessment Results can be found on the following </w:t>
      </w:r>
      <w:proofErr w:type="spellStart"/>
      <w:r w:rsidRPr="005C29F8">
        <w:rPr>
          <w:rFonts w:cs="Arial"/>
          <w:color w:val="000000" w:themeColor="text1"/>
          <w:szCs w:val="16"/>
        </w:rPr>
        <w:t>url</w:t>
      </w:r>
      <w:proofErr w:type="spellEnd"/>
      <w:r w:rsidRPr="005C29F8">
        <w:rPr>
          <w:rFonts w:cs="Arial"/>
          <w:color w:val="000000" w:themeColor="text1"/>
          <w:szCs w:val="16"/>
        </w:rPr>
        <w:t xml:space="preserve"> link: https://www.cnmipss.org/special-education-program</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 xml:space="preserve">Due to the circumstances created by the COVID-19 pandemic, the Commonwealth of the Northern Mariana Islands did not report any FFY 2019 data for this indicator. </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2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4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1.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5.0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6.0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7.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3.26%</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2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0.0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7.98%</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6.86%</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8.83%</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9.73%</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4.7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6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60.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r w:rsidRPr="005C29F8">
        <w:rPr>
          <w:rFonts w:cs="Arial"/>
          <w:color w:val="000000" w:themeColor="text1"/>
          <w:szCs w:val="16"/>
        </w:rPr>
        <w:br/>
      </w:r>
      <w:r w:rsidRPr="005C29F8">
        <w:rPr>
          <w:rFonts w:cs="Arial"/>
          <w:color w:val="000000" w:themeColor="text1"/>
          <w:szCs w:val="16"/>
        </w:rPr>
        <w:br/>
        <w:t>Due to the COVID-19 pandemic and school closures throughout the nation, all schools did not administer the Spring 2020 state-wide assessments.  Per OSEP's instruction, it is understood that Indicator 3 data will not be submitted by any state or entity for FFY 2019.</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lastRenderedPageBreak/>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3.26%</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6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4.75%</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6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The CNMI Assessment Results can be found on the following </w:t>
      </w:r>
      <w:proofErr w:type="spellStart"/>
      <w:r w:rsidRPr="00DD3719">
        <w:rPr>
          <w:rFonts w:cs="Arial"/>
          <w:color w:val="000000" w:themeColor="text1"/>
          <w:szCs w:val="16"/>
          <w:shd w:val="clear" w:color="auto" w:fill="FFFFFF"/>
        </w:rPr>
        <w:t>url</w:t>
      </w:r>
      <w:proofErr w:type="spellEnd"/>
      <w:r w:rsidRPr="00DD3719">
        <w:rPr>
          <w:rFonts w:cs="Arial"/>
          <w:color w:val="000000" w:themeColor="text1"/>
          <w:szCs w:val="16"/>
          <w:shd w:val="clear" w:color="auto" w:fill="FFFFFF"/>
        </w:rPr>
        <w:t xml:space="preserve"> link: https://www.cnmipss.org/special-education-program.</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 xml:space="preserve">Due to the circumstances created by the COVID-19 pandemic, the Commonwealth of the Northern Mariana Islands did not report any FFY 2019 data for this indicator. </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8</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4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Significant Discrepancy Definition: In its FFY 2007 APR, CNMI submitted the revised significant discrepancy definition of “0% difference between the two groups” – students without disabilities and students with disabilities, which went into effect in FFY 2008. In December 2014, the stakeholders revised the definition of significant discrepancy to read a difference of more than 1% between the two groups.</w:t>
      </w:r>
      <w:r w:rsidRPr="005C29F8">
        <w:rPr>
          <w:rFonts w:cs="Arial"/>
          <w:color w:val="000000" w:themeColor="text1"/>
          <w:szCs w:val="16"/>
        </w:rPr>
        <w:br/>
      </w:r>
      <w:r w:rsidRPr="005C29F8">
        <w:rPr>
          <w:rFonts w:cs="Arial"/>
          <w:color w:val="000000" w:themeColor="text1"/>
          <w:szCs w:val="16"/>
        </w:rPr>
        <w:br/>
        <w:t>Methodology: CNMI is a unitary system and therefore uses the comparison methodology between students without disabilities and students with disabilities to determine if there exists a significant discrepancy in the rates of suspensions and expulsions greater than 10 days in a school year.</w:t>
      </w:r>
      <w:r w:rsidRPr="005C29F8">
        <w:rPr>
          <w:rFonts w:cs="Arial"/>
          <w:color w:val="000000" w:themeColor="text1"/>
          <w:szCs w:val="16"/>
        </w:rPr>
        <w:br/>
      </w:r>
      <w:r w:rsidRPr="005C29F8">
        <w:rPr>
          <w:rFonts w:cs="Arial"/>
          <w:color w:val="000000" w:themeColor="text1"/>
          <w:szCs w:val="16"/>
        </w:rPr>
        <w:br/>
        <w:t>Using one year data lag, the reported data used for FFY 2019 Indicator 4A was from 2018-2019 as follows:</w:t>
      </w:r>
      <w:r w:rsidRPr="005C29F8">
        <w:rPr>
          <w:rFonts w:cs="Arial"/>
          <w:color w:val="000000" w:themeColor="text1"/>
          <w:szCs w:val="16"/>
        </w:rPr>
        <w:br/>
        <w:t>-Students without disabilities = 0.03% (3/9084)</w:t>
      </w:r>
      <w:r w:rsidRPr="005C29F8">
        <w:rPr>
          <w:rFonts w:cs="Arial"/>
          <w:color w:val="000000" w:themeColor="text1"/>
          <w:szCs w:val="16"/>
        </w:rPr>
        <w:br/>
        <w:t>-Students with disabilities = 0.21% (2/968) - consistent with the 618 discipline data submitted in November 2019</w:t>
      </w:r>
      <w:r w:rsidRPr="005C29F8">
        <w:rPr>
          <w:rFonts w:cs="Arial"/>
          <w:color w:val="000000" w:themeColor="text1"/>
          <w:szCs w:val="16"/>
        </w:rPr>
        <w:br/>
        <w:t>-Difference = 0.18%</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D57DA" w:rsidP="00082667">
      <w:pPr>
        <w:rPr>
          <w:rFonts w:cs="Arial"/>
          <w:color w:val="000000" w:themeColor="text1"/>
          <w:szCs w:val="16"/>
        </w:rPr>
      </w:pP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lastRenderedPageBreak/>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As per OSEP's instruction, Indicator 4B is not applicable to the CNMI.</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This indicator is not applicable to the Commonwealth of the Northern Mariana Islands.</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8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8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8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8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8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89.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84.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8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8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84.58%</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4.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2.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2.10%</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0.7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58%</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8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3.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0.7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914</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80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3</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YES</w:t>
      </w:r>
    </w:p>
    <w:p w14:paraId="1A58BC4D" w14:textId="76664669" w:rsidR="003763A1" w:rsidRPr="005C29F8" w:rsidRDefault="003763A1">
      <w:pPr>
        <w:rPr>
          <w:b/>
          <w:color w:val="000000" w:themeColor="text1"/>
        </w:rPr>
      </w:pPr>
      <w:r w:rsidRPr="005C29F8">
        <w:rPr>
          <w:b/>
          <w:color w:val="000000" w:themeColor="text1"/>
        </w:rPr>
        <w:t>Provide an explanation below</w:t>
      </w:r>
    </w:p>
    <w:p w14:paraId="6D1B343F" w14:textId="51B93083" w:rsidR="00B3121C" w:rsidRDefault="00B3121C" w:rsidP="009B76C5">
      <w:pPr>
        <w:rPr>
          <w:color w:val="000000" w:themeColor="text1"/>
        </w:rPr>
      </w:pPr>
      <w:r w:rsidRPr="005C29F8">
        <w:rPr>
          <w:color w:val="000000" w:themeColor="text1"/>
        </w:rPr>
        <w:t>CNMI transitioned to reporting five-year-</w:t>
      </w:r>
      <w:proofErr w:type="spellStart"/>
      <w:r w:rsidRPr="005C29F8">
        <w:rPr>
          <w:color w:val="000000" w:themeColor="text1"/>
        </w:rPr>
        <w:t>olds</w:t>
      </w:r>
      <w:proofErr w:type="spellEnd"/>
      <w:r w:rsidRPr="005C29F8">
        <w:rPr>
          <w:color w:val="000000" w:themeColor="text1"/>
        </w:rPr>
        <w:t xml:space="preserve"> in Kindergarten (KG) in FS002 for its SY 2019-20 submission under IDEA section 618.  Per OSEP’s instruction, CNMI opted to maintain the required reporting for Indicator 5 for FFY 2019 using the correct age range from the IDEA section 618 environments data.</w:t>
      </w:r>
      <w:r w:rsidRPr="005C29F8">
        <w:rPr>
          <w:color w:val="000000" w:themeColor="text1"/>
        </w:rPr>
        <w:br/>
      </w:r>
      <w:r w:rsidRPr="005C29F8">
        <w:rPr>
          <w:color w:val="000000" w:themeColor="text1"/>
        </w:rPr>
        <w:br/>
        <w:t>The FFY 2019 data for Indicator 5 represents children with IEPs aged 6 through 21 and does not include the 39 children with IEPs aged 5 served in KG reported in the CNMI 618 Child Count/Educational Environment data submitted in April 2020 for the December 1, 2019 618 Child Count/Environment data. The 39 children with IEPs aged 5 served in KG was removed from the numerator and denominator for 5A, and the denominator for 5B and 5C. These 39 children with IEPs aged 5 served in KG have been reported in Indicator 6.</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2"/>
      </w:tblPr>
      <w:tblGrid>
        <w:gridCol w:w="2245"/>
        <w:gridCol w:w="1220"/>
        <w:gridCol w:w="1222"/>
        <w:gridCol w:w="1221"/>
        <w:gridCol w:w="1219"/>
        <w:gridCol w:w="1221"/>
        <w:gridCol w:w="1221"/>
        <w:gridCol w:w="1221"/>
      </w:tblGrid>
      <w:tr w:rsidR="005C29F8" w:rsidRPr="005C29F8" w14:paraId="7C556EEF" w14:textId="77777777" w:rsidTr="00AB0D6A">
        <w:trPr>
          <w:trHeight w:val="440"/>
          <w:tblHeader/>
        </w:trPr>
        <w:tc>
          <w:tcPr>
            <w:tcW w:w="1040" w:type="pct"/>
            <w:shd w:val="clear" w:color="auto" w:fill="auto"/>
            <w:vAlign w:val="bottom"/>
          </w:tcPr>
          <w:p w14:paraId="48114DBE" w14:textId="548F0F83" w:rsidR="00B3121C" w:rsidRPr="005C29F8" w:rsidRDefault="001F64DB" w:rsidP="009B76C5">
            <w:pPr>
              <w:jc w:val="center"/>
              <w:rPr>
                <w:b/>
                <w:color w:val="000000" w:themeColor="text1"/>
              </w:rPr>
            </w:pPr>
            <w:r>
              <w:rPr>
                <w:b/>
                <w:color w:val="000000" w:themeColor="text1"/>
              </w:rPr>
              <w:t>Education Environments</w:t>
            </w:r>
          </w:p>
        </w:tc>
        <w:tc>
          <w:tcPr>
            <w:tcW w:w="565" w:type="pct"/>
            <w:shd w:val="clear" w:color="auto" w:fill="auto"/>
            <w:vAlign w:val="bottom"/>
          </w:tcPr>
          <w:p w14:paraId="5AE0451E" w14:textId="77777777" w:rsidR="00B3121C" w:rsidRPr="005C29F8" w:rsidRDefault="00B3121C" w:rsidP="009B76C5">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68C87A98" w14:textId="77777777" w:rsidR="00B3121C" w:rsidRPr="005C29F8" w:rsidRDefault="00B3121C" w:rsidP="009B76C5">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6E140C3B" w14:textId="131BC35E" w:rsidR="00B3121C" w:rsidRPr="005C29F8" w:rsidRDefault="00B3121C" w:rsidP="009B76C5">
            <w:pPr>
              <w:jc w:val="center"/>
              <w:rPr>
                <w:b/>
                <w:color w:val="000000" w:themeColor="text1"/>
              </w:rPr>
            </w:pPr>
            <w:r w:rsidRPr="005C29F8">
              <w:rPr>
                <w:b/>
                <w:color w:val="000000" w:themeColor="text1"/>
              </w:rPr>
              <w:t>FFY 2018 Data</w:t>
            </w:r>
          </w:p>
        </w:tc>
        <w:tc>
          <w:tcPr>
            <w:tcW w:w="565" w:type="pct"/>
            <w:shd w:val="clear" w:color="auto" w:fill="auto"/>
            <w:vAlign w:val="bottom"/>
          </w:tcPr>
          <w:p w14:paraId="12262CAC" w14:textId="2B22972F" w:rsidR="00B3121C" w:rsidRPr="005C29F8" w:rsidRDefault="00B3121C" w:rsidP="009B76C5">
            <w:pPr>
              <w:jc w:val="center"/>
              <w:rPr>
                <w:b/>
                <w:color w:val="000000" w:themeColor="text1"/>
              </w:rPr>
            </w:pPr>
            <w:r w:rsidRPr="005C29F8">
              <w:rPr>
                <w:b/>
                <w:color w:val="000000" w:themeColor="text1"/>
              </w:rPr>
              <w:t>FFY 2019 Target</w:t>
            </w:r>
          </w:p>
        </w:tc>
        <w:tc>
          <w:tcPr>
            <w:tcW w:w="566" w:type="pct"/>
            <w:shd w:val="clear" w:color="auto" w:fill="auto"/>
            <w:vAlign w:val="bottom"/>
          </w:tcPr>
          <w:p w14:paraId="5D8C7210" w14:textId="690EBC17" w:rsidR="00B3121C" w:rsidRPr="005C29F8" w:rsidRDefault="00B3121C" w:rsidP="009B76C5">
            <w:pPr>
              <w:jc w:val="center"/>
              <w:rPr>
                <w:b/>
                <w:color w:val="000000" w:themeColor="text1"/>
              </w:rPr>
            </w:pPr>
            <w:r w:rsidRPr="005C29F8">
              <w:rPr>
                <w:b/>
                <w:color w:val="000000" w:themeColor="text1"/>
              </w:rPr>
              <w:t>FFY 2019 Data</w:t>
            </w:r>
          </w:p>
        </w:tc>
        <w:tc>
          <w:tcPr>
            <w:tcW w:w="566" w:type="pct"/>
            <w:shd w:val="clear" w:color="auto" w:fill="auto"/>
            <w:vAlign w:val="bottom"/>
          </w:tcPr>
          <w:p w14:paraId="7000B6C3" w14:textId="77777777" w:rsidR="00B3121C" w:rsidRPr="005C29F8" w:rsidRDefault="00B3121C" w:rsidP="009B76C5">
            <w:pPr>
              <w:jc w:val="center"/>
              <w:rPr>
                <w:b/>
                <w:color w:val="000000" w:themeColor="text1"/>
              </w:rPr>
            </w:pPr>
            <w:r w:rsidRPr="005C29F8">
              <w:rPr>
                <w:b/>
                <w:color w:val="000000" w:themeColor="text1"/>
              </w:rPr>
              <w:t>Status</w:t>
            </w:r>
          </w:p>
        </w:tc>
        <w:tc>
          <w:tcPr>
            <w:tcW w:w="566" w:type="pct"/>
            <w:shd w:val="clear" w:color="auto" w:fill="auto"/>
            <w:vAlign w:val="bottom"/>
          </w:tcPr>
          <w:p w14:paraId="667046B5" w14:textId="77777777" w:rsidR="00B3121C" w:rsidRPr="005C29F8" w:rsidRDefault="00B3121C" w:rsidP="009B76C5">
            <w:pPr>
              <w:jc w:val="center"/>
              <w:rPr>
                <w:b/>
                <w:color w:val="000000" w:themeColor="text1"/>
              </w:rPr>
            </w:pPr>
            <w:r w:rsidRPr="005C29F8">
              <w:rPr>
                <w:b/>
                <w:color w:val="000000" w:themeColor="text1"/>
              </w:rPr>
              <w:t>Slippage</w:t>
            </w:r>
          </w:p>
        </w:tc>
      </w:tr>
      <w:tr w:rsidR="005C29F8" w:rsidRPr="005C29F8" w14:paraId="147B738C" w14:textId="77777777" w:rsidTr="00AB0D6A">
        <w:trPr>
          <w:trHeight w:val="361"/>
        </w:trPr>
        <w:tc>
          <w:tcPr>
            <w:tcW w:w="1040" w:type="pct"/>
            <w:shd w:val="clear" w:color="auto" w:fill="auto"/>
            <w:vAlign w:val="center"/>
          </w:tcPr>
          <w:p w14:paraId="748DB737" w14:textId="77777777" w:rsidR="00B3121C" w:rsidRPr="005C29F8" w:rsidRDefault="00B3121C" w:rsidP="009B76C5">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7BBAA480" w14:textId="18403B9F" w:rsidR="00B3121C" w:rsidRPr="005C29F8" w:rsidRDefault="00B3121C" w:rsidP="00A018D4">
            <w:pPr>
              <w:jc w:val="center"/>
              <w:rPr>
                <w:rFonts w:cs="Arial"/>
                <w:color w:val="000000" w:themeColor="text1"/>
                <w:szCs w:val="16"/>
              </w:rPr>
            </w:pPr>
            <w:r w:rsidRPr="005C29F8">
              <w:rPr>
                <w:rFonts w:cs="Arial"/>
                <w:color w:val="000000" w:themeColor="text1"/>
                <w:szCs w:val="16"/>
              </w:rPr>
              <w:t>764</w:t>
            </w:r>
          </w:p>
        </w:tc>
        <w:tc>
          <w:tcPr>
            <w:tcW w:w="566" w:type="pct"/>
            <w:shd w:val="clear" w:color="auto" w:fill="auto"/>
            <w:vAlign w:val="center"/>
          </w:tcPr>
          <w:p w14:paraId="4245B584" w14:textId="387287EA" w:rsidR="00B3121C" w:rsidRPr="005C29F8" w:rsidRDefault="001E0824" w:rsidP="00A018D4">
            <w:pPr>
              <w:jc w:val="center"/>
              <w:rPr>
                <w:rFonts w:cs="Arial"/>
                <w:color w:val="000000" w:themeColor="text1"/>
                <w:szCs w:val="16"/>
              </w:rPr>
            </w:pPr>
            <w:r w:rsidRPr="005C29F8">
              <w:rPr>
                <w:rFonts w:cs="Arial"/>
                <w:color w:val="000000" w:themeColor="text1"/>
                <w:szCs w:val="16"/>
              </w:rPr>
              <w:t>875</w:t>
            </w:r>
          </w:p>
        </w:tc>
        <w:tc>
          <w:tcPr>
            <w:tcW w:w="566" w:type="pct"/>
            <w:shd w:val="clear" w:color="auto" w:fill="auto"/>
            <w:vAlign w:val="center"/>
          </w:tcPr>
          <w:p w14:paraId="07515BE7"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84.58%</w:t>
            </w:r>
          </w:p>
        </w:tc>
        <w:tc>
          <w:tcPr>
            <w:tcW w:w="565" w:type="pct"/>
            <w:shd w:val="clear" w:color="auto" w:fill="auto"/>
            <w:vAlign w:val="center"/>
          </w:tcPr>
          <w:p w14:paraId="573F6351" w14:textId="6E09BFA2" w:rsidR="00B3121C" w:rsidRPr="005C29F8" w:rsidRDefault="00B3121C" w:rsidP="00A018D4">
            <w:pPr>
              <w:jc w:val="center"/>
              <w:rPr>
                <w:rFonts w:cs="Arial"/>
                <w:color w:val="000000" w:themeColor="text1"/>
                <w:szCs w:val="16"/>
              </w:rPr>
            </w:pPr>
            <w:r w:rsidRPr="005C29F8">
              <w:rPr>
                <w:rFonts w:cs="Arial"/>
                <w:color w:val="000000" w:themeColor="text1"/>
                <w:szCs w:val="16"/>
              </w:rPr>
              <w:t>85.00%</w:t>
            </w:r>
          </w:p>
        </w:tc>
        <w:tc>
          <w:tcPr>
            <w:tcW w:w="566" w:type="pct"/>
            <w:shd w:val="clear" w:color="auto" w:fill="auto"/>
            <w:vAlign w:val="center"/>
          </w:tcPr>
          <w:p w14:paraId="35D1EF52"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87.31%</w:t>
            </w:r>
          </w:p>
        </w:tc>
        <w:tc>
          <w:tcPr>
            <w:tcW w:w="566" w:type="pct"/>
            <w:shd w:val="clear" w:color="auto" w:fill="auto"/>
            <w:vAlign w:val="center"/>
          </w:tcPr>
          <w:p w14:paraId="51D6EEE9"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3D983D7B"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65A326D9" w14:textId="77777777" w:rsidTr="00AB0D6A">
        <w:trPr>
          <w:trHeight w:val="361"/>
        </w:trPr>
        <w:tc>
          <w:tcPr>
            <w:tcW w:w="1040" w:type="pct"/>
            <w:shd w:val="clear" w:color="auto" w:fill="auto"/>
            <w:vAlign w:val="center"/>
          </w:tcPr>
          <w:p w14:paraId="5F0C8FDC" w14:textId="77777777" w:rsidR="00B3121C" w:rsidRPr="005C29F8" w:rsidRDefault="00B3121C" w:rsidP="009B76C5">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7FF7C821" w14:textId="01ACBC6F" w:rsidR="00B3121C" w:rsidRPr="005C29F8" w:rsidRDefault="00B3121C" w:rsidP="00A018D4">
            <w:pPr>
              <w:jc w:val="center"/>
              <w:rPr>
                <w:rFonts w:cs="Arial"/>
                <w:color w:val="000000" w:themeColor="text1"/>
                <w:szCs w:val="16"/>
              </w:rPr>
            </w:pPr>
            <w:r w:rsidRPr="005C29F8">
              <w:rPr>
                <w:rFonts w:cs="Arial"/>
                <w:color w:val="000000" w:themeColor="text1"/>
                <w:szCs w:val="16"/>
              </w:rPr>
              <w:t>13</w:t>
            </w:r>
          </w:p>
        </w:tc>
        <w:tc>
          <w:tcPr>
            <w:tcW w:w="566" w:type="pct"/>
            <w:shd w:val="clear" w:color="auto" w:fill="auto"/>
            <w:vAlign w:val="center"/>
          </w:tcPr>
          <w:p w14:paraId="5FC598B1" w14:textId="62472B07" w:rsidR="00B3121C" w:rsidRPr="005C29F8" w:rsidRDefault="001E0824" w:rsidP="00A018D4">
            <w:pPr>
              <w:jc w:val="center"/>
              <w:rPr>
                <w:rFonts w:cs="Arial"/>
                <w:color w:val="000000" w:themeColor="text1"/>
                <w:szCs w:val="16"/>
              </w:rPr>
            </w:pPr>
            <w:r w:rsidRPr="005C29F8">
              <w:rPr>
                <w:rFonts w:cs="Arial"/>
                <w:color w:val="000000" w:themeColor="text1"/>
                <w:szCs w:val="16"/>
              </w:rPr>
              <w:t>875</w:t>
            </w:r>
          </w:p>
        </w:tc>
        <w:tc>
          <w:tcPr>
            <w:tcW w:w="566" w:type="pct"/>
            <w:shd w:val="clear" w:color="auto" w:fill="auto"/>
            <w:vAlign w:val="center"/>
          </w:tcPr>
          <w:p w14:paraId="3A7F9E22"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2.10%</w:t>
            </w:r>
          </w:p>
        </w:tc>
        <w:tc>
          <w:tcPr>
            <w:tcW w:w="565" w:type="pct"/>
            <w:shd w:val="clear" w:color="auto" w:fill="auto"/>
            <w:vAlign w:val="center"/>
          </w:tcPr>
          <w:p w14:paraId="4CE26467" w14:textId="7CC2E19E" w:rsidR="00B3121C" w:rsidRPr="005C29F8" w:rsidRDefault="00B3121C" w:rsidP="00A018D4">
            <w:pPr>
              <w:jc w:val="center"/>
              <w:rPr>
                <w:rFonts w:cs="Arial"/>
                <w:color w:val="000000" w:themeColor="text1"/>
                <w:szCs w:val="16"/>
              </w:rPr>
            </w:pPr>
            <w:r w:rsidRPr="005C29F8">
              <w:rPr>
                <w:rFonts w:cs="Arial"/>
                <w:color w:val="000000" w:themeColor="text1"/>
                <w:szCs w:val="16"/>
              </w:rPr>
              <w:t>3.00%</w:t>
            </w:r>
          </w:p>
        </w:tc>
        <w:tc>
          <w:tcPr>
            <w:tcW w:w="566" w:type="pct"/>
            <w:shd w:val="clear" w:color="auto" w:fill="auto"/>
            <w:vAlign w:val="center"/>
          </w:tcPr>
          <w:p w14:paraId="2432AC65"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1.49%</w:t>
            </w:r>
          </w:p>
        </w:tc>
        <w:tc>
          <w:tcPr>
            <w:tcW w:w="566" w:type="pct"/>
            <w:shd w:val="clear" w:color="auto" w:fill="auto"/>
            <w:vAlign w:val="center"/>
          </w:tcPr>
          <w:p w14:paraId="470C6486"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41794D9C"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D2B474D" w14:textId="77777777" w:rsidTr="00AB0D6A">
        <w:trPr>
          <w:trHeight w:val="361"/>
        </w:trPr>
        <w:tc>
          <w:tcPr>
            <w:tcW w:w="1040" w:type="pct"/>
            <w:shd w:val="clear" w:color="auto" w:fill="auto"/>
            <w:vAlign w:val="center"/>
          </w:tcPr>
          <w:p w14:paraId="3F16301E" w14:textId="68AEC3B9" w:rsidR="00B3121C" w:rsidRPr="005C29F8" w:rsidRDefault="00B3121C" w:rsidP="009B76C5">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w:t>
            </w:r>
            <w:r w:rsidR="00163FA7" w:rsidRPr="005C29F8">
              <w:rPr>
                <w:rFonts w:cs="Arial"/>
                <w:color w:val="000000" w:themeColor="text1"/>
                <w:szCs w:val="16"/>
              </w:rPr>
              <w:t>3]</w:t>
            </w:r>
          </w:p>
        </w:tc>
        <w:tc>
          <w:tcPr>
            <w:tcW w:w="565" w:type="pct"/>
            <w:shd w:val="clear" w:color="auto" w:fill="auto"/>
            <w:vAlign w:val="center"/>
          </w:tcPr>
          <w:p w14:paraId="5140CE35" w14:textId="2DE805CC" w:rsidR="00B3121C" w:rsidRPr="005C29F8" w:rsidRDefault="00B3121C" w:rsidP="00A018D4">
            <w:pPr>
              <w:jc w:val="center"/>
              <w:rPr>
                <w:rFonts w:cs="Arial"/>
                <w:color w:val="000000" w:themeColor="text1"/>
                <w:szCs w:val="16"/>
              </w:rPr>
            </w:pPr>
            <w:r w:rsidRPr="005C29F8">
              <w:rPr>
                <w:rFonts w:cs="Arial"/>
                <w:color w:val="000000" w:themeColor="text1"/>
                <w:szCs w:val="16"/>
              </w:rPr>
              <w:t>2</w:t>
            </w:r>
          </w:p>
        </w:tc>
        <w:tc>
          <w:tcPr>
            <w:tcW w:w="566" w:type="pct"/>
            <w:shd w:val="clear" w:color="auto" w:fill="auto"/>
            <w:vAlign w:val="center"/>
          </w:tcPr>
          <w:p w14:paraId="3E33A2E4" w14:textId="77046009" w:rsidR="00B3121C" w:rsidRPr="005C29F8" w:rsidRDefault="001E0824" w:rsidP="00A018D4">
            <w:pPr>
              <w:jc w:val="center"/>
              <w:rPr>
                <w:rFonts w:cs="Arial"/>
                <w:color w:val="000000" w:themeColor="text1"/>
                <w:szCs w:val="16"/>
              </w:rPr>
            </w:pPr>
            <w:r w:rsidRPr="005C29F8">
              <w:rPr>
                <w:rFonts w:cs="Arial"/>
                <w:color w:val="000000" w:themeColor="text1"/>
                <w:szCs w:val="16"/>
              </w:rPr>
              <w:t>875</w:t>
            </w:r>
          </w:p>
        </w:tc>
        <w:tc>
          <w:tcPr>
            <w:tcW w:w="566" w:type="pct"/>
            <w:shd w:val="clear" w:color="auto" w:fill="auto"/>
            <w:vAlign w:val="center"/>
          </w:tcPr>
          <w:p w14:paraId="5DFCE449"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0.58%</w:t>
            </w:r>
          </w:p>
        </w:tc>
        <w:tc>
          <w:tcPr>
            <w:tcW w:w="565" w:type="pct"/>
            <w:shd w:val="clear" w:color="auto" w:fill="auto"/>
            <w:vAlign w:val="center"/>
          </w:tcPr>
          <w:p w14:paraId="49CEAE18" w14:textId="4EC60CC1" w:rsidR="00B3121C" w:rsidRPr="005C29F8" w:rsidRDefault="00B3121C" w:rsidP="00A018D4">
            <w:pPr>
              <w:jc w:val="center"/>
              <w:rPr>
                <w:rFonts w:cs="Arial"/>
                <w:color w:val="000000" w:themeColor="text1"/>
                <w:szCs w:val="16"/>
              </w:rPr>
            </w:pPr>
            <w:r w:rsidRPr="005C29F8">
              <w:rPr>
                <w:rFonts w:cs="Arial"/>
                <w:color w:val="000000" w:themeColor="text1"/>
                <w:szCs w:val="16"/>
              </w:rPr>
              <w:t>0.70%</w:t>
            </w:r>
          </w:p>
        </w:tc>
        <w:tc>
          <w:tcPr>
            <w:tcW w:w="566" w:type="pct"/>
            <w:shd w:val="clear" w:color="auto" w:fill="auto"/>
            <w:vAlign w:val="center"/>
          </w:tcPr>
          <w:p w14:paraId="18F9A5F0"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0.23%</w:t>
            </w:r>
          </w:p>
        </w:tc>
        <w:tc>
          <w:tcPr>
            <w:tcW w:w="566" w:type="pct"/>
            <w:shd w:val="clear" w:color="auto" w:fill="auto"/>
            <w:vAlign w:val="center"/>
          </w:tcPr>
          <w:p w14:paraId="3C5FAC26"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3D5BFDFA"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lastRenderedPageBreak/>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78.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8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8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8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86.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85.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88.1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83.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85.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87.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78.70%</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86.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0.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78</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YES</w:t>
      </w:r>
    </w:p>
    <w:p w14:paraId="419428DA" w14:textId="77777777" w:rsidR="00C910BC" w:rsidRPr="005C29F8" w:rsidRDefault="00C910BC" w:rsidP="00C910BC">
      <w:pPr>
        <w:rPr>
          <w:b/>
          <w:color w:val="000000" w:themeColor="text1"/>
        </w:rPr>
      </w:pPr>
      <w:r w:rsidRPr="005C29F8">
        <w:rPr>
          <w:b/>
          <w:color w:val="000000" w:themeColor="text1"/>
        </w:rPr>
        <w:t>Provide an explanation below</w:t>
      </w:r>
    </w:p>
    <w:p w14:paraId="6BF00D1B" w14:textId="583DCD57" w:rsidR="00C910BC" w:rsidRDefault="00C910BC" w:rsidP="00C910BC">
      <w:pPr>
        <w:rPr>
          <w:color w:val="000000" w:themeColor="text1"/>
        </w:rPr>
      </w:pPr>
      <w:r w:rsidRPr="005C29F8">
        <w:rPr>
          <w:color w:val="000000" w:themeColor="text1"/>
        </w:rPr>
        <w:t>CNMI transitioned to reporting five-year-</w:t>
      </w:r>
      <w:proofErr w:type="spellStart"/>
      <w:r w:rsidRPr="005C29F8">
        <w:rPr>
          <w:color w:val="000000" w:themeColor="text1"/>
        </w:rPr>
        <w:t>olds</w:t>
      </w:r>
      <w:proofErr w:type="spellEnd"/>
      <w:r w:rsidRPr="005C29F8">
        <w:rPr>
          <w:color w:val="000000" w:themeColor="text1"/>
        </w:rPr>
        <w:t xml:space="preserve"> in Kindergarten (KG) in FS002 for its SY 2019-20 submission under IDEA section 618.  Per OSEP’s instruction, CNMI opted to maintain the required reporting for Indicator 6 for FFY 2019 using the correct age range from the IDEA section 618 environments data.</w:t>
      </w:r>
      <w:r w:rsidRPr="005C29F8">
        <w:rPr>
          <w:color w:val="000000" w:themeColor="text1"/>
        </w:rPr>
        <w:br/>
      </w:r>
      <w:r w:rsidRPr="005C29F8">
        <w:rPr>
          <w:color w:val="000000" w:themeColor="text1"/>
        </w:rPr>
        <w:br/>
        <w:t>The FFY 2019 data reported for Indicator 6 includes all children with IEPs aged 3 through 5 served, including 39 reported children with IEPs aged 5 served in KG. These 39 reported KG children with an IEP were included in the numerator and denominator for 6A and the denominator for 6B. The FFY 2019 Indicator 6 performance percentages are 75.21% (88/117) for 6A and 0% (0/117) for 6B.</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
      </w:tblPr>
      <w:tblGrid>
        <w:gridCol w:w="2964"/>
        <w:gridCol w:w="1118"/>
        <w:gridCol w:w="1118"/>
        <w:gridCol w:w="1118"/>
        <w:gridCol w:w="1118"/>
        <w:gridCol w:w="1118"/>
        <w:gridCol w:w="1118"/>
        <w:gridCol w:w="1118"/>
      </w:tblGrid>
      <w:tr w:rsidR="005C29F8" w:rsidRPr="005C29F8" w14:paraId="38300B51" w14:textId="77777777" w:rsidTr="007239EC">
        <w:trPr>
          <w:trHeight w:val="354"/>
          <w:tblHeader/>
        </w:trPr>
        <w:tc>
          <w:tcPr>
            <w:tcW w:w="1373" w:type="pct"/>
            <w:shd w:val="clear" w:color="auto" w:fill="auto"/>
            <w:vAlign w:val="bottom"/>
          </w:tcPr>
          <w:p w14:paraId="0F38A3C5" w14:textId="3D46820E" w:rsidR="008751D3" w:rsidRPr="005C29F8" w:rsidRDefault="00E104F3" w:rsidP="00681BA6">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0AEF809B" w14:textId="4D8F18F7" w:rsidR="008751D3" w:rsidRPr="005C29F8" w:rsidRDefault="008751D3" w:rsidP="00681BA6">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5C29F8" w:rsidRDefault="008751D3" w:rsidP="00681BA6">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338A0E59" w14:textId="34EE4DEC" w:rsidR="008751D3"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525540A0" w14:textId="35302303" w:rsidR="008751D3" w:rsidRPr="005C29F8" w:rsidRDefault="008751D3" w:rsidP="00681BA6">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2B9D213A" w14:textId="12BC007C" w:rsidR="008751D3" w:rsidRPr="005C29F8" w:rsidRDefault="00681BA6" w:rsidP="00681BA6">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46108583" w14:textId="77777777" w:rsidR="008751D3" w:rsidRPr="005C29F8" w:rsidRDefault="008751D3" w:rsidP="00681BA6">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02DECB75" w14:textId="77777777" w:rsidR="008751D3" w:rsidRPr="005C29F8" w:rsidRDefault="008751D3"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57F8AB2C" w14:textId="77777777" w:rsidTr="007239EC">
        <w:trPr>
          <w:trHeight w:val="917"/>
        </w:trPr>
        <w:tc>
          <w:tcPr>
            <w:tcW w:w="1373" w:type="pct"/>
            <w:shd w:val="clear" w:color="auto" w:fill="auto"/>
            <w:vAlign w:val="center"/>
          </w:tcPr>
          <w:p w14:paraId="262EE4AB" w14:textId="15267873" w:rsidR="00CF6742" w:rsidRPr="005C29F8" w:rsidRDefault="00CF6742" w:rsidP="00CF6742">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5C29F8" w:rsidRDefault="002B7490" w:rsidP="00A018D4">
            <w:pPr>
              <w:jc w:val="center"/>
              <w:rPr>
                <w:rFonts w:cs="Arial"/>
                <w:color w:val="000000" w:themeColor="text1"/>
                <w:szCs w:val="16"/>
              </w:rPr>
            </w:pPr>
            <w:r w:rsidRPr="005C29F8">
              <w:rPr>
                <w:rFonts w:cs="Arial"/>
                <w:color w:val="000000" w:themeColor="text1"/>
                <w:szCs w:val="16"/>
              </w:rPr>
              <w:t>88</w:t>
            </w:r>
          </w:p>
          <w:p w14:paraId="70072E1D" w14:textId="45212F0F" w:rsidR="00CC3A85" w:rsidRPr="005C29F8"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5C29F8" w:rsidRDefault="002B7490" w:rsidP="00A018D4">
            <w:pPr>
              <w:jc w:val="center"/>
              <w:rPr>
                <w:rFonts w:cs="Arial"/>
                <w:color w:val="000000" w:themeColor="text1"/>
                <w:szCs w:val="16"/>
              </w:rPr>
            </w:pPr>
            <w:r w:rsidRPr="005C29F8">
              <w:rPr>
                <w:rFonts w:cs="Arial"/>
                <w:color w:val="000000" w:themeColor="text1"/>
                <w:szCs w:val="16"/>
              </w:rPr>
              <w:t>117</w:t>
            </w:r>
          </w:p>
        </w:tc>
        <w:tc>
          <w:tcPr>
            <w:tcW w:w="518" w:type="pct"/>
            <w:shd w:val="clear" w:color="auto" w:fill="auto"/>
            <w:vAlign w:val="center"/>
          </w:tcPr>
          <w:p w14:paraId="15C39591" w14:textId="59A0B140" w:rsidR="00CF6742" w:rsidRPr="005C29F8" w:rsidRDefault="002B7490" w:rsidP="00A018D4">
            <w:pPr>
              <w:jc w:val="center"/>
              <w:rPr>
                <w:rFonts w:cs="Arial"/>
                <w:color w:val="000000" w:themeColor="text1"/>
                <w:szCs w:val="16"/>
              </w:rPr>
            </w:pPr>
            <w:r w:rsidRPr="005C29F8">
              <w:rPr>
                <w:rFonts w:cs="Arial"/>
                <w:color w:val="000000" w:themeColor="text1"/>
                <w:szCs w:val="16"/>
              </w:rPr>
              <w:t>78.70%</w:t>
            </w:r>
          </w:p>
        </w:tc>
        <w:tc>
          <w:tcPr>
            <w:tcW w:w="518" w:type="pct"/>
            <w:shd w:val="clear" w:color="auto" w:fill="auto"/>
            <w:vAlign w:val="center"/>
          </w:tcPr>
          <w:p w14:paraId="0B4DAB1A" w14:textId="6A306EF5" w:rsidR="00CF674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518" w:type="pct"/>
            <w:shd w:val="clear" w:color="auto" w:fill="auto"/>
            <w:vAlign w:val="center"/>
          </w:tcPr>
          <w:p w14:paraId="3DA9CC9A" w14:textId="5BC63CA2" w:rsidR="00CF6742" w:rsidRPr="005C29F8" w:rsidRDefault="002B7490" w:rsidP="00A018D4">
            <w:pPr>
              <w:jc w:val="center"/>
              <w:rPr>
                <w:rFonts w:cs="Arial"/>
                <w:color w:val="000000" w:themeColor="text1"/>
                <w:szCs w:val="16"/>
              </w:rPr>
            </w:pPr>
            <w:r w:rsidRPr="005C29F8">
              <w:rPr>
                <w:rFonts w:cs="Arial"/>
                <w:color w:val="000000" w:themeColor="text1"/>
                <w:szCs w:val="16"/>
              </w:rPr>
              <w:t>62.82%</w:t>
            </w:r>
          </w:p>
        </w:tc>
        <w:tc>
          <w:tcPr>
            <w:tcW w:w="518" w:type="pct"/>
            <w:shd w:val="clear" w:color="auto" w:fill="auto"/>
            <w:vAlign w:val="center"/>
          </w:tcPr>
          <w:p w14:paraId="361B06B7" w14:textId="5F10F78E" w:rsidR="00CF674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45DD5AFE" w14:textId="28F5E139" w:rsidR="00CF674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203C22FB" w14:textId="77777777" w:rsidTr="007239EC">
        <w:trPr>
          <w:trHeight w:val="361"/>
        </w:trPr>
        <w:tc>
          <w:tcPr>
            <w:tcW w:w="1373" w:type="pct"/>
            <w:shd w:val="clear" w:color="auto" w:fill="auto"/>
            <w:vAlign w:val="center"/>
          </w:tcPr>
          <w:p w14:paraId="79CB9C36" w14:textId="6C0925E8" w:rsidR="00CF6742" w:rsidRPr="005C29F8" w:rsidRDefault="00CF6742" w:rsidP="00CF6742">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18" w:type="pct"/>
            <w:shd w:val="clear" w:color="auto" w:fill="auto"/>
            <w:vAlign w:val="center"/>
          </w:tcPr>
          <w:p w14:paraId="66D0E912" w14:textId="2A889076" w:rsidR="00CF6742" w:rsidRPr="005C29F8" w:rsidRDefault="002B7490" w:rsidP="00A018D4">
            <w:pPr>
              <w:jc w:val="center"/>
              <w:rPr>
                <w:rFonts w:cs="Arial"/>
                <w:color w:val="000000" w:themeColor="text1"/>
                <w:szCs w:val="16"/>
              </w:rPr>
            </w:pPr>
            <w:r w:rsidRPr="005C29F8">
              <w:rPr>
                <w:rFonts w:cs="Arial"/>
                <w:color w:val="000000" w:themeColor="text1"/>
                <w:szCs w:val="16"/>
              </w:rPr>
              <w:t>117</w:t>
            </w:r>
          </w:p>
        </w:tc>
        <w:tc>
          <w:tcPr>
            <w:tcW w:w="518" w:type="pct"/>
            <w:shd w:val="clear" w:color="auto" w:fill="auto"/>
            <w:vAlign w:val="center"/>
          </w:tcPr>
          <w:p w14:paraId="778A4648" w14:textId="541ABEC8"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0EB723D5" w14:textId="782750AE"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22E6569B" w14:textId="5DC635D1"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799542EF" w14:textId="180B78FB" w:rsidR="00CF674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6E35C7BA" w14:textId="0B2CF7CC" w:rsidR="00CF674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5C29F8" w:rsidRPr="005C29F8" w14:paraId="7F98D1AB" w14:textId="77777777" w:rsidTr="00E21107">
        <w:tc>
          <w:tcPr>
            <w:tcW w:w="715" w:type="dxa"/>
            <w:vAlign w:val="center"/>
          </w:tcPr>
          <w:p w14:paraId="2A93A375" w14:textId="77777777" w:rsidR="00127FEE" w:rsidRPr="005C29F8" w:rsidRDefault="00127FEE" w:rsidP="004369B2">
            <w:pPr>
              <w:jc w:val="center"/>
              <w:rPr>
                <w:b/>
                <w:color w:val="000000" w:themeColor="text1"/>
              </w:rPr>
            </w:pPr>
            <w:r w:rsidRPr="005C29F8">
              <w:rPr>
                <w:b/>
                <w:color w:val="000000" w:themeColor="text1"/>
              </w:rPr>
              <w:t>A</w:t>
            </w:r>
          </w:p>
        </w:tc>
        <w:tc>
          <w:tcPr>
            <w:tcW w:w="10080" w:type="dxa"/>
            <w:shd w:val="clear" w:color="auto" w:fill="auto"/>
          </w:tcPr>
          <w:p w14:paraId="7CF289AE" w14:textId="68F3F153" w:rsidR="00127FEE" w:rsidRPr="005C29F8" w:rsidRDefault="00127FEE" w:rsidP="004369B2">
            <w:pPr>
              <w:rPr>
                <w:color w:val="000000" w:themeColor="text1"/>
              </w:rPr>
            </w:pPr>
            <w:r w:rsidRPr="005C29F8">
              <w:rPr>
                <w:rFonts w:cs="Arial"/>
                <w:color w:val="000000" w:themeColor="text1"/>
                <w:szCs w:val="16"/>
              </w:rPr>
              <w:t>It is understood that the determination of where students receive their special education and related services is an individualized decision based on the IEP Team.</w:t>
            </w:r>
            <w:r w:rsidRPr="005C29F8">
              <w:rPr>
                <w:rFonts w:cs="Arial"/>
                <w:color w:val="000000" w:themeColor="text1"/>
                <w:szCs w:val="16"/>
              </w:rPr>
              <w:br/>
              <w:t>The reason for the slippage or the decrease in percentage of preschoolers with disabilities receiving the majority of their special education and related services in a regular early childhood program is possibly a result of the increase in the total number of preschoolers with disabilities served from 108 in FFY 2018 to 117 in FFY 2019. By numbers, there was an increase of three preschoolers with disabilities reported in 6A from 85 in FFY 2018 to 88 in FFY 2019.</w:t>
            </w:r>
            <w:r w:rsidRPr="005C29F8">
              <w:rPr>
                <w:rFonts w:cs="Arial"/>
                <w:color w:val="000000" w:themeColor="text1"/>
                <w:szCs w:val="16"/>
              </w:rPr>
              <w:br/>
            </w:r>
            <w:r w:rsidRPr="005C29F8">
              <w:rPr>
                <w:rFonts w:cs="Arial"/>
                <w:color w:val="000000" w:themeColor="text1"/>
                <w:szCs w:val="16"/>
              </w:rPr>
              <w:br/>
              <w:t>It should be noted that CNMI's performance of 75.21% for 6A in FFY 2019 is significantly above the national data of 50% in FFY 2018 for Indicator 6A based on OSEP's 2020 FFY 2018 SPP/APR indicator Analysis Booklet.</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lastRenderedPageBreak/>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6.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9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2.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9.47%</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7.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1.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8.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39.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39.1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9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97.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1.3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2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1.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2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6.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31.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1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13.04%</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6.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9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4.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95.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5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9.74%</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2.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44.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1.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41.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36.96%</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6.5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7.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100.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31.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6.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2.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3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0.0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7</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8.5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4</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40.00%</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1.43%</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3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1</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9.47%</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6.5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100.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8</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3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39.1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7.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1.43%</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86%</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71.4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5.71%</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32</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1.3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6.97%</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13.04%</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31.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25.71%</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42.8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42.86%</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4.29%</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w:t>
            </w:r>
            <w:r w:rsidRPr="005C29F8">
              <w:rPr>
                <w:rFonts w:cs="Arial"/>
                <w:color w:val="000000" w:themeColor="text1"/>
                <w:szCs w:val="16"/>
              </w:rPr>
              <w:lastRenderedPageBreak/>
              <w:t>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3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0</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9.74%</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6.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0</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36.96%</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Instruments and Procedures Used: All children eligible for Part B Early Childhood Special Education Services upon entry into the program and having received at least SIX months of services shall participate in the Early Childhood Special Education Outcome Measurement System process. </w:t>
      </w:r>
      <w:r w:rsidRPr="005C29F8">
        <w:rPr>
          <w:rFonts w:cs="Arial"/>
          <w:color w:val="000000" w:themeColor="text1"/>
          <w:szCs w:val="16"/>
        </w:rPr>
        <w:br/>
      </w:r>
      <w:r w:rsidRPr="005C29F8">
        <w:rPr>
          <w:rFonts w:cs="Arial"/>
          <w:color w:val="000000" w:themeColor="text1"/>
          <w:szCs w:val="16"/>
        </w:rPr>
        <w:br/>
        <w:t>The Child Outcome Summary (COS) process consists of four key features of quality. These features include:</w:t>
      </w:r>
      <w:r w:rsidRPr="005C29F8">
        <w:rPr>
          <w:rFonts w:cs="Arial"/>
          <w:color w:val="000000" w:themeColor="text1"/>
          <w:szCs w:val="16"/>
        </w:rPr>
        <w:br/>
      </w:r>
      <w:r w:rsidRPr="005C29F8">
        <w:rPr>
          <w:rFonts w:cs="Arial"/>
          <w:color w:val="000000" w:themeColor="text1"/>
          <w:szCs w:val="16"/>
        </w:rPr>
        <w:br/>
        <w:t xml:space="preserve">1. Using information from multiple sources. The process produces a description of the child’s functioning at a single point in time by synthesizing multiple sources of information. Multiple </w:t>
      </w:r>
      <w:proofErr w:type="gramStart"/>
      <w:r w:rsidRPr="005C29F8">
        <w:rPr>
          <w:rFonts w:cs="Arial"/>
          <w:color w:val="000000" w:themeColor="text1"/>
          <w:szCs w:val="16"/>
        </w:rPr>
        <w:t>source</w:t>
      </w:r>
      <w:proofErr w:type="gramEnd"/>
      <w:r w:rsidRPr="005C29F8">
        <w:rPr>
          <w:rFonts w:cs="Arial"/>
          <w:color w:val="000000" w:themeColor="text1"/>
          <w:szCs w:val="16"/>
        </w:rPr>
        <w:t xml:space="preserve"> of information is used to determine the status of the COS. Most of the information needed is already collected as part of the development of the child’s IEP and therefore, collecting child assessment information is currently part of the IEP development process and is not an added step. Multiple sources of information are used to make decisions regarding the child’s performance related to the three child outcomes. </w:t>
      </w:r>
      <w:r w:rsidRPr="005C29F8">
        <w:rPr>
          <w:rFonts w:cs="Arial"/>
          <w:color w:val="000000" w:themeColor="text1"/>
          <w:szCs w:val="16"/>
        </w:rPr>
        <w:br/>
      </w:r>
      <w:r w:rsidRPr="005C29F8">
        <w:rPr>
          <w:rFonts w:cs="Arial"/>
          <w:color w:val="000000" w:themeColor="text1"/>
          <w:szCs w:val="16"/>
        </w:rPr>
        <w:br/>
        <w:t xml:space="preserve">Data sources include: </w:t>
      </w:r>
      <w:r w:rsidRPr="005C29F8">
        <w:rPr>
          <w:rFonts w:cs="Arial"/>
          <w:color w:val="000000" w:themeColor="text1"/>
          <w:szCs w:val="16"/>
        </w:rPr>
        <w:br/>
        <w:t xml:space="preserve">o The Hawaii Early Learning Profile </w:t>
      </w:r>
      <w:r w:rsidRPr="005C29F8">
        <w:rPr>
          <w:rFonts w:cs="Arial"/>
          <w:color w:val="000000" w:themeColor="text1"/>
          <w:szCs w:val="16"/>
        </w:rPr>
        <w:br/>
      </w:r>
      <w:proofErr w:type="spellStart"/>
      <w:r w:rsidRPr="005C29F8">
        <w:rPr>
          <w:rFonts w:cs="Arial"/>
          <w:color w:val="000000" w:themeColor="text1"/>
          <w:szCs w:val="16"/>
        </w:rPr>
        <w:t>o</w:t>
      </w:r>
      <w:proofErr w:type="spellEnd"/>
      <w:r w:rsidRPr="005C29F8">
        <w:rPr>
          <w:rFonts w:cs="Arial"/>
          <w:color w:val="000000" w:themeColor="text1"/>
          <w:szCs w:val="16"/>
        </w:rPr>
        <w:t xml:space="preserve"> Other assessment results if appropriate </w:t>
      </w:r>
      <w:r w:rsidRPr="005C29F8">
        <w:rPr>
          <w:rFonts w:cs="Arial"/>
          <w:color w:val="000000" w:themeColor="text1"/>
          <w:szCs w:val="16"/>
        </w:rPr>
        <w:br/>
        <w:t xml:space="preserve">o Parent and other caregiver information </w:t>
      </w:r>
      <w:r w:rsidRPr="005C29F8">
        <w:rPr>
          <w:rFonts w:cs="Arial"/>
          <w:color w:val="000000" w:themeColor="text1"/>
          <w:szCs w:val="16"/>
        </w:rPr>
        <w:br/>
      </w:r>
      <w:proofErr w:type="spellStart"/>
      <w:r w:rsidRPr="005C29F8">
        <w:rPr>
          <w:rFonts w:cs="Arial"/>
          <w:color w:val="000000" w:themeColor="text1"/>
          <w:szCs w:val="16"/>
        </w:rPr>
        <w:t>o</w:t>
      </w:r>
      <w:proofErr w:type="spellEnd"/>
      <w:r w:rsidRPr="005C29F8">
        <w:rPr>
          <w:rFonts w:cs="Arial"/>
          <w:color w:val="000000" w:themeColor="text1"/>
          <w:szCs w:val="16"/>
        </w:rPr>
        <w:t xml:space="preserve"> Child observations </w:t>
      </w:r>
      <w:r w:rsidRPr="005C29F8">
        <w:rPr>
          <w:rFonts w:cs="Arial"/>
          <w:color w:val="000000" w:themeColor="text1"/>
          <w:szCs w:val="16"/>
        </w:rPr>
        <w:br/>
        <w:t xml:space="preserve">o Early Childhood Special Education Service provider observations and input </w:t>
      </w:r>
      <w:r w:rsidRPr="005C29F8">
        <w:rPr>
          <w:rFonts w:cs="Arial"/>
          <w:color w:val="000000" w:themeColor="text1"/>
          <w:szCs w:val="16"/>
        </w:rPr>
        <w:br/>
      </w:r>
      <w:r w:rsidRPr="005C29F8">
        <w:rPr>
          <w:rFonts w:cs="Arial"/>
          <w:color w:val="000000" w:themeColor="text1"/>
          <w:szCs w:val="16"/>
        </w:rPr>
        <w:br/>
        <w:t xml:space="preserve">2. Relying on team-based discussion and team decision making. This approach is a team process, involving professionals and family members contributing to decision-making. The COS process is designed to be a team consensus process where each individual member contributes information about the child’s functioning across a variety of setting and situations. The members of the team participate collectively in a discussion to determine the child’s rating. The child’s family is an important member of the COS team. The family provides critical information about the child. The family may not be familiar with the COS </w:t>
      </w:r>
      <w:proofErr w:type="gramStart"/>
      <w:r w:rsidRPr="005C29F8">
        <w:rPr>
          <w:rFonts w:cs="Arial"/>
          <w:color w:val="000000" w:themeColor="text1"/>
          <w:szCs w:val="16"/>
        </w:rPr>
        <w:t>process</w:t>
      </w:r>
      <w:proofErr w:type="gramEnd"/>
      <w:r w:rsidRPr="005C29F8">
        <w:rPr>
          <w:rFonts w:cs="Arial"/>
          <w:color w:val="000000" w:themeColor="text1"/>
          <w:szCs w:val="16"/>
        </w:rPr>
        <w:t xml:space="preserve"> but they are experts on what their child is doing across settings and situations. The team shall include family members, professionals who work with the child, and others familiar with the child’s functioning such as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Teams can range in size from two people to as many the parent and team feels is needed.</w:t>
      </w:r>
      <w:r w:rsidRPr="005C29F8">
        <w:rPr>
          <w:rFonts w:cs="Arial"/>
          <w:color w:val="000000" w:themeColor="text1"/>
          <w:szCs w:val="16"/>
        </w:rPr>
        <w:br/>
      </w:r>
      <w:r w:rsidRPr="005C29F8">
        <w:rPr>
          <w:rFonts w:cs="Arial"/>
          <w:color w:val="000000" w:themeColor="text1"/>
          <w:szCs w:val="16"/>
        </w:rPr>
        <w:br/>
        <w:t xml:space="preserve">3. Using a 7-point rating scale to describe the child’s function across settings and situations. The process involves team members using the information gathered about a child to rate his or her functioning in each of the three outcome areas on a 7-point scale. Using the 7-point rating scale requires the team to compare the child’s skills and behaviors with those expected for his or her age. The purpose of the rating is to document current functioning. The COS process results in a rating for each of the three child outcomes. The rating is based on child’s functioning across settings and situations. A child’s functioning is compared with what is expected for a child at that age. The rating reflects the child’s functioning at each of the time points and should be determined as close to the actual entry and exit as possible. The comparison of entry to exit ratings provides information about the child’s progress. Ratings on all three outcomes must be reported for every child enrolled. Ratings are needed in all areas even if: 1) No one has concerns about a child’s development, and 2) A child has delays in one or two outcome areas, but not in all three outcome areas. The ECO Decision Tree is a helpful tool for facilitating the rating process and guides the team through the process for each outcome. </w:t>
      </w:r>
      <w:r w:rsidRPr="005C29F8">
        <w:rPr>
          <w:rFonts w:cs="Arial"/>
          <w:color w:val="000000" w:themeColor="text1"/>
          <w:szCs w:val="16"/>
        </w:rPr>
        <w:br/>
      </w:r>
      <w:r w:rsidRPr="005C29F8">
        <w:rPr>
          <w:rFonts w:cs="Arial"/>
          <w:color w:val="000000" w:themeColor="text1"/>
          <w:szCs w:val="16"/>
        </w:rPr>
        <w:br/>
        <w:t>4. Completing the COS forms upon program entry and exit. The COS process is completed at two points in time, at a minimum--when the child enters the program and when the child exits the program.</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8.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0.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0.65%</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0.07%</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1.3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2.31%</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3.53%</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0.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FB6462" w:rsidP="00A018D4">
            <w:pPr>
              <w:jc w:val="center"/>
              <w:rPr>
                <w:rFonts w:cs="Arial"/>
                <w:color w:val="000000" w:themeColor="text1"/>
                <w:szCs w:val="16"/>
              </w:rPr>
            </w:pPr>
          </w:p>
        </w:tc>
        <w:tc>
          <w:tcPr>
            <w:tcW w:w="667" w:type="pct"/>
            <w:shd w:val="clear" w:color="auto" w:fill="auto"/>
            <w:vAlign w:val="bottom"/>
          </w:tcPr>
          <w:p w14:paraId="2905391A" w14:textId="502FBF67" w:rsidR="00FB6462" w:rsidRPr="005C29F8" w:rsidRDefault="00FB6462" w:rsidP="00A018D4">
            <w:pPr>
              <w:jc w:val="center"/>
              <w:rPr>
                <w:rFonts w:cs="Arial"/>
                <w:color w:val="000000" w:themeColor="text1"/>
                <w:szCs w:val="16"/>
              </w:rPr>
            </w:pP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3.53%</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542" w:type="pct"/>
            <w:shd w:val="clear" w:color="auto" w:fill="auto"/>
            <w:vAlign w:val="bottom"/>
          </w:tcPr>
          <w:p w14:paraId="1BEB0ADC" w14:textId="5244B4D7" w:rsidR="00FB6462" w:rsidRPr="005C29F8" w:rsidRDefault="00FB6462" w:rsidP="00A018D4">
            <w:pPr>
              <w:jc w:val="center"/>
              <w:rPr>
                <w:rFonts w:cs="Arial"/>
                <w:color w:val="000000" w:themeColor="text1"/>
                <w:szCs w:val="16"/>
              </w:rPr>
            </w:pP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9B37A2" w:rsidP="00B6413B">
      <w:pPr>
        <w:rPr>
          <w:rFonts w:cs="Arial"/>
          <w:color w:val="000000" w:themeColor="text1"/>
          <w:szCs w:val="16"/>
        </w:rPr>
      </w:pP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9B37A2" w:rsidP="003817C0">
      <w:pPr>
        <w:rPr>
          <w:rFonts w:cs="Arial"/>
          <w:color w:val="000000" w:themeColor="text1"/>
          <w:szCs w:val="16"/>
        </w:rPr>
      </w:pP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Dissemination of the FFY 2019 parent surveys was impacted by the COVID-19 pandemic and school closure. Annually, the parent surveys are distributed to schools to disseminate to parents in April with a return date by the month of May.  Due to the COVID-19 pandemic, CNMI schools were closed on March 16, 2020 before the parent surveys could be distributed to the schools.  CNMI therefore was not able to provide Indicator 8 performance data for FFY 2019.</w:t>
      </w:r>
      <w:r w:rsidRPr="005C29F8">
        <w:rPr>
          <w:rFonts w:cs="Arial"/>
          <w:color w:val="000000" w:themeColor="text1"/>
          <w:szCs w:val="16"/>
        </w:rPr>
        <w:br/>
      </w:r>
      <w:r w:rsidRPr="005C29F8">
        <w:rPr>
          <w:rFonts w:cs="Arial"/>
          <w:color w:val="000000" w:themeColor="text1"/>
          <w:szCs w:val="16"/>
        </w:rPr>
        <w:br/>
        <w:t>Throughout the school closure, CNMI PSS continued to provide information to families of children with an IEP through the Public School System (PSS) announcements. Specific activities for parents of children with an IEP included:</w:t>
      </w:r>
      <w:r w:rsidRPr="005C29F8">
        <w:rPr>
          <w:rFonts w:cs="Arial"/>
          <w:color w:val="000000" w:themeColor="text1"/>
          <w:szCs w:val="16"/>
        </w:rPr>
        <w:br/>
        <w:t xml:space="preserve">-Special Education Teachers communicated with parents and students on a weekly basis via phone, email, or videoconference platforms (messenger, </w:t>
      </w:r>
      <w:proofErr w:type="spellStart"/>
      <w:r w:rsidRPr="005C29F8">
        <w:rPr>
          <w:rFonts w:cs="Arial"/>
          <w:color w:val="000000" w:themeColor="text1"/>
          <w:szCs w:val="16"/>
        </w:rPr>
        <w:t>whatsapp</w:t>
      </w:r>
      <w:proofErr w:type="spellEnd"/>
      <w:r w:rsidRPr="005C29F8">
        <w:rPr>
          <w:rFonts w:cs="Arial"/>
          <w:color w:val="000000" w:themeColor="text1"/>
          <w:szCs w:val="16"/>
        </w:rPr>
        <w:t>, google meet, etc.) to follow-up on the enrichment packets distributed to all students, including supports and strategies for at-home activities, for the remainder of the 2019-2020 school year.</w:t>
      </w:r>
      <w:r w:rsidRPr="005C29F8">
        <w:rPr>
          <w:rFonts w:cs="Arial"/>
          <w:color w:val="000000" w:themeColor="text1"/>
          <w:szCs w:val="16"/>
        </w:rPr>
        <w:br/>
        <w:t xml:space="preserve">-Surveys conducted with families regarding their technology and internet capacity to determine needs in preparation for online learning.  CNMI PSS provided students with a laptop or </w:t>
      </w:r>
      <w:proofErr w:type="spellStart"/>
      <w:r w:rsidRPr="005C29F8">
        <w:rPr>
          <w:rFonts w:cs="Arial"/>
          <w:color w:val="000000" w:themeColor="text1"/>
          <w:szCs w:val="16"/>
        </w:rPr>
        <w:t>ipad</w:t>
      </w:r>
      <w:proofErr w:type="spellEnd"/>
      <w:r w:rsidRPr="005C29F8">
        <w:rPr>
          <w:rFonts w:cs="Arial"/>
          <w:color w:val="000000" w:themeColor="text1"/>
          <w:szCs w:val="16"/>
        </w:rPr>
        <w:t xml:space="preserve"> and access to </w:t>
      </w:r>
      <w:proofErr w:type="spellStart"/>
      <w:r w:rsidRPr="005C29F8">
        <w:rPr>
          <w:rFonts w:cs="Arial"/>
          <w:color w:val="000000" w:themeColor="text1"/>
          <w:szCs w:val="16"/>
        </w:rPr>
        <w:t>wifi</w:t>
      </w:r>
      <w:proofErr w:type="spellEnd"/>
      <w:r w:rsidRPr="005C29F8">
        <w:rPr>
          <w:rFonts w:cs="Arial"/>
          <w:color w:val="000000" w:themeColor="text1"/>
          <w:szCs w:val="16"/>
        </w:rPr>
        <w:t xml:space="preserve"> to engage in the online learning.</w:t>
      </w:r>
      <w:r w:rsidRPr="005C29F8">
        <w:rPr>
          <w:rFonts w:cs="Arial"/>
          <w:color w:val="000000" w:themeColor="text1"/>
          <w:szCs w:val="16"/>
        </w:rPr>
        <w:br/>
        <w:t>-PSS website was updated with guidelines and resources regarding services for students with an IEP.</w:t>
      </w:r>
      <w:r w:rsidRPr="005C29F8">
        <w:rPr>
          <w:rFonts w:cs="Arial"/>
          <w:color w:val="000000" w:themeColor="text1"/>
          <w:szCs w:val="16"/>
        </w:rPr>
        <w:br/>
        <w:t>-District and school-level parent sessions included discussion on any issues related to special education.</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Due to the COVID-19 pandemic, the Commonwealth of the Northern Mariana Islands did not provide any data for this indicator.  Therefore, OSEP could not determine whether the Commonwealth of the Northern Mariana Islands met its target.</w:t>
      </w:r>
      <w:r w:rsidRPr="005C29F8">
        <w:rPr>
          <w:rFonts w:cs="Arial"/>
          <w:color w:val="000000" w:themeColor="text1"/>
          <w:szCs w:val="16"/>
        </w:rPr>
        <w:br/>
      </w:r>
      <w:r w:rsidRPr="005C29F8">
        <w:rPr>
          <w:rFonts w:cs="Arial"/>
          <w:color w:val="000000" w:themeColor="text1"/>
          <w:szCs w:val="16"/>
        </w:rPr>
        <w:br/>
        <w:t xml:space="preserve"> </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Per OSEP's instruction, Indicator 9 does not apply to the CNMI.</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This indicator is not applicable to the Commonwealth of the Northern Mariana Islands.</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Per OSEP's instruction, Indicator 10 does not apply to the CNMI.</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This indictor is not applicable to the Commonwealth of the Northern Mariana Islands.</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53.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7.47%</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45%</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7.9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11%</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6.53%</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37</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29</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6.53%</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4.1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CNMI's FFY 2019 Indicator 11 performance represented substantial compliance of 94.16% (129/137</w:t>
      </w:r>
      <w:proofErr w:type="gramStart"/>
      <w:r w:rsidRPr="005C29F8">
        <w:rPr>
          <w:rFonts w:cs="Arial"/>
          <w:color w:val="000000" w:themeColor="text1"/>
          <w:szCs w:val="16"/>
        </w:rPr>
        <w:t>), but</w:t>
      </w:r>
      <w:proofErr w:type="gramEnd"/>
      <w:r w:rsidRPr="005C29F8">
        <w:rPr>
          <w:rFonts w:cs="Arial"/>
          <w:color w:val="000000" w:themeColor="text1"/>
          <w:szCs w:val="16"/>
        </w:rPr>
        <w:t xml:space="preserve"> represented slippage by 2.37% from the previous year's substantial compliance of 96.53% (195/202). By numbers, this represented a difference of one initial evaluation from seven in FFY 2018 to eight in FFY 2019 that did not meet the 60-day timeline requirement for Indicator 11.</w:t>
      </w:r>
      <w:r w:rsidRPr="005C29F8">
        <w:rPr>
          <w:rFonts w:cs="Arial"/>
          <w:color w:val="000000" w:themeColor="text1"/>
          <w:szCs w:val="16"/>
        </w:rPr>
        <w:br/>
      </w:r>
      <w:r w:rsidRPr="005C29F8">
        <w:rPr>
          <w:rFonts w:cs="Arial"/>
          <w:color w:val="000000" w:themeColor="text1"/>
          <w:szCs w:val="16"/>
        </w:rPr>
        <w:br/>
        <w:t xml:space="preserve">The COVID-19 pandemic impacted school operations, which impacted the completion of initial evaluations of parent consents to evaluate received prior to the school closure on March 16, 2020. </w:t>
      </w:r>
      <w:r w:rsidRPr="005C29F8">
        <w:rPr>
          <w:rFonts w:cs="Arial"/>
          <w:color w:val="000000" w:themeColor="text1"/>
          <w:szCs w:val="16"/>
        </w:rPr>
        <w:br/>
      </w:r>
      <w:r w:rsidRPr="005C29F8">
        <w:rPr>
          <w:rFonts w:cs="Arial"/>
          <w:color w:val="000000" w:themeColor="text1"/>
          <w:szCs w:val="16"/>
        </w:rPr>
        <w:br/>
        <w:t>Of the eight parent consents to evaluate received for the reporting period, a total of seven parent consents to evaluate were received prior to schools closing in mid-March 2020 and continued to be pending at the end of the reporting period. The impact of the COVID-19 pandemic delayed the completion of these seven initial evaluations. Reasons included:</w:t>
      </w:r>
      <w:r w:rsidRPr="005C29F8">
        <w:rPr>
          <w:rFonts w:cs="Arial"/>
          <w:color w:val="000000" w:themeColor="text1"/>
          <w:szCs w:val="16"/>
        </w:rPr>
        <w:br/>
        <w:t>-Personnel having to adjust to administering tests virtually.</w:t>
      </w:r>
      <w:r w:rsidRPr="005C29F8">
        <w:rPr>
          <w:rFonts w:cs="Arial"/>
          <w:color w:val="000000" w:themeColor="text1"/>
          <w:szCs w:val="16"/>
        </w:rPr>
        <w:br/>
        <w:t>-CNMI’s austerity limited the availability of furloughed general education teachers who had information about the concerns regarding the students prior to schools closing. General education teachers were furloughed from April 1, 2020 – August 26, 2020.</w:t>
      </w:r>
      <w:r w:rsidRPr="005C29F8">
        <w:rPr>
          <w:rFonts w:cs="Arial"/>
          <w:color w:val="000000" w:themeColor="text1"/>
          <w:szCs w:val="16"/>
        </w:rPr>
        <w:br/>
        <w:t>-CNMI PSS implemented a 4-day work/school week, which limited access to general education personnel.</w:t>
      </w:r>
      <w:r w:rsidRPr="005C29F8">
        <w:rPr>
          <w:rFonts w:cs="Arial"/>
          <w:color w:val="000000" w:themeColor="text1"/>
          <w:szCs w:val="16"/>
        </w:rPr>
        <w:br/>
        <w:t xml:space="preserve">-CNMI PSS implemented distance learning with limited face-to-face interventions beginning the new school year 2020-2021. Parents indicated that they </w:t>
      </w:r>
      <w:proofErr w:type="gramStart"/>
      <w:r w:rsidRPr="005C29F8">
        <w:rPr>
          <w:rFonts w:cs="Arial"/>
          <w:color w:val="000000" w:themeColor="text1"/>
          <w:szCs w:val="16"/>
        </w:rPr>
        <w:t>will</w:t>
      </w:r>
      <w:proofErr w:type="gramEnd"/>
      <w:r w:rsidRPr="005C29F8">
        <w:rPr>
          <w:rFonts w:cs="Arial"/>
          <w:color w:val="000000" w:themeColor="text1"/>
          <w:szCs w:val="16"/>
        </w:rPr>
        <w:t xml:space="preserve"> wait until school is back in session.</w:t>
      </w:r>
      <w:r w:rsidRPr="005C29F8">
        <w:rPr>
          <w:rFonts w:cs="Arial"/>
          <w:color w:val="000000" w:themeColor="text1"/>
          <w:szCs w:val="16"/>
        </w:rPr>
        <w:br/>
        <w:t>-CNMI PSS implemented an online school registration system, which resulted in issues for students transitioning or transferring to another school at the beginning of school year 2020-2021.</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eight initial evaluations accounted for under (a) but not included in (b) were from four elementary schools (GTC, KAG, SVS, WSR) and two middle schools (HMS and TMS). One of the eight initial evaluations were completed over timeline prior to the closing of schools in mid-March 2020 due to the COVID-19 pandemic, and the remaining seven initial evaluations represented parent consents received prior to the closing of schools in mid-March 2020 due to the COVID-19 pandemic, which remained pending at the end of the reporting period.</w:t>
      </w:r>
      <w:r w:rsidRPr="006620F3">
        <w:rPr>
          <w:color w:val="000000" w:themeColor="text1"/>
        </w:rPr>
        <w:br/>
      </w:r>
      <w:r w:rsidRPr="006620F3">
        <w:rPr>
          <w:color w:val="000000" w:themeColor="text1"/>
        </w:rPr>
        <w:br/>
        <w:t>The days beyond the 60-day timeline was 42 days and 252 days for two initial evaluations; one of which was completed after the reporting period due to the impact of COVID-19. The remaining six initial evaluations not completed are still pending due to the COVID-19 pandemic and are anticipated to be completed in the month of February 2021.</w:t>
      </w:r>
      <w:r w:rsidRPr="006620F3">
        <w:rPr>
          <w:color w:val="000000" w:themeColor="text1"/>
        </w:rPr>
        <w:br/>
      </w:r>
      <w:r w:rsidRPr="006620F3">
        <w:rPr>
          <w:color w:val="000000" w:themeColor="text1"/>
        </w:rPr>
        <w:br/>
        <w:t>The reasons for delay include non-adherence to procedures for one initial evaluation and the impact of the COVID-19 pandemic for seven initial evaluations.  As described under the slippage explanation, CNMI PSS closed schools which required school personnel to adjust its support to students from face-to-face to virtual.  Virtual learning also impacted the ability for CNMI PSS to administer appropriate assessments for eligibility determination.</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data for this indicator is taken from the database of all children for whom a consent for initial evaluation was received for the report period of July 1, 2019 to June 30, 2020.  The Data Manager logs the referral information into the database which generates the time requirements (60 days from receipt of the parent consent). The Data Manager sends out the referral information to the schools and providers responsible for the evaluation. Upon completion of evaluations, the reports are sent to the data manager to input into the database. The database is formatted to “flag” any date over the 60-day timeline. For all red flags, a Reason for Delay form is required. The Data Manager, in consultation with the Special Education Director and Compliance Monitor, designates a determination of valid or invalid reasons for delay, consistent with 34 CFR §300.301(d).</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FFY 2018 Findings were verified as corrected through a review of updated data of actual initial evaluation documents from the three schools that received the Written Notice of Findings. These actual initial evaluation documents were submitted to PSS Special Education Program for input into the special education database, the State data system. The review of the actual initial evaluation documents resulted in the three schools determined to have verified correction of the initial evaluation regulatory requirement with the updated data demonstrating 100% compliance with the 60-day timeline requirement. In December 2019, a total of nine initial evaluations for the three schools were the updated data submitted to the PSS Special Education Program for review and input into the State data system. All nine initial evaluations were 100% in compliance with the 60-day timeline requirement, which confirmed that these schools were correctly implementing the 60-day initial evaluation regulatory requirement, which resulted in them receiving a Written Notice of Timely Correction.</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As documented in the FFY 2018 performance data for Indicator 11, seven initial evaluations from three schools were not completed in a timely manner. These schools were issued a Written Notice of Findings because the initial evaluations were not completed within the 60-day timeline. Although late, all instances of noncompliance were verified to be completed through a review of actual initial evaluation documents submitted to PSS Special Education </w:t>
      </w:r>
      <w:r w:rsidRPr="005C29F8">
        <w:rPr>
          <w:rFonts w:cs="Arial"/>
          <w:color w:val="000000" w:themeColor="text1"/>
          <w:szCs w:val="16"/>
        </w:rPr>
        <w:lastRenderedPageBreak/>
        <w:t>Program for input into the special education database, as reported in FFY 2018 for Indicator 11. In addition, through a review of updated data of a total of nine actual initial evaluations submitted to the PSS Special Education Program for input into the special education database, the three schools demonstrated 100% compliance with the updated data of initial evaluations demonstrating 100% verified timely correction and received a Written Notice of Timely Correction.</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Commonwealth of the Northern Mariana reported less than 100% compliance for FFY 2019, the Commonwealth of the Northern Mariana must report on the status of correction of noncompliance identified in FFY 2019 for this indicator. When reporting on the correction of noncompliance, the Commonwealth of the Northern Marian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Commonwealth of the Northern Mariana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Commonwealth of the Northern Mariana did not identify any findings of noncompliance in FFY 2019, although its FFY 2019 data reflect less than 100% compliance, provide an explanation of why the Commonwealth of the Northern Mariana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53" w:name="_Toc384383359"/>
      <w:bookmarkStart w:id="54" w:name="_Toc392159327"/>
      <w:bookmarkEnd w:id="51"/>
      <w:bookmarkEnd w:id="52"/>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6.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53"/>
          <w:bookmarkEnd w:id="54"/>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6.3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43</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30</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30</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30</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55" w:name="_Hlk20318414"/>
      <w:bookmarkEnd w:id="55"/>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used to report in this indicator was taken from the database and verified in the child’s IEP folder. The Early Intervention Program submits a monthly listing of Part C children who will be three (3) years old during the year and who are potentially eligible for Part B services. The Early Childhood Special Education (EC-SPED) team attends all Transition Conferences of children potentially eligible for Special Education. During the Transition Conference, the EC-SPED team plans and schedules with parents the potential dates to begin the Part B evaluation and IEP process. The EC-SPED team is responsible to ensure procedural safeguard requirements are followed (Prior Written Notice provided to the parent and parental consent to evaluate is obtained prior to the evaluation). If the child is determined eligible for special education, parental consent is obtained prior to the development and implementation of initial services and placement. The EC-SPED team submits the timeline data (date of Consent to Evaluate, date of Consent for Initial IEP, and IEP implementation date) to the data manager. The data manager logs the information into the database and verifies the dates with the documents. The database is formatted to “flag” untimely IEP’s by third birthday. Allowable delays are parent refusal to consent to the initial evaluation or refusal to consent to the initial IEP.</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lastRenderedPageBreak/>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6" w:name="_Toc384383363"/>
      <w:bookmarkStart w:id="57"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8" w:name="_Toc384383364"/>
      <w:bookmarkStart w:id="59" w:name="_Toc392159332"/>
      <w:bookmarkEnd w:id="56"/>
      <w:bookmarkEnd w:id="57"/>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7.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83</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2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3.18%</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The COVID-19 pandemic impacted school operations, which affected the completion of annual Individualized Education Program (IEP) reviews during the school closure from March 16, 2020 through June 15, 2020.</w:t>
      </w:r>
      <w:r w:rsidRPr="005C29F8">
        <w:rPr>
          <w:rFonts w:cs="Arial"/>
          <w:color w:val="000000" w:themeColor="text1"/>
          <w:szCs w:val="16"/>
        </w:rPr>
        <w:br/>
      </w:r>
      <w:r w:rsidRPr="005C29F8">
        <w:rPr>
          <w:rFonts w:cs="Arial"/>
          <w:color w:val="000000" w:themeColor="text1"/>
          <w:szCs w:val="16"/>
        </w:rPr>
        <w:br/>
        <w:t>CNMI’s FFY 2019 Indicator 13 performance of 83.18% (183/220) represented students with an IEP who were 16 years old or older by June 30, 2020 who had the required secondary transition elements indicated in their IEP. This left 16.82% or 37 IEPs without the required secondary transition elements indicated in their IEP that were due for an annual IEP review during the school closure period. Reasons for this slippage from previous reporting period include:</w:t>
      </w:r>
      <w:r w:rsidRPr="005C29F8">
        <w:rPr>
          <w:rFonts w:cs="Arial"/>
          <w:color w:val="000000" w:themeColor="text1"/>
          <w:szCs w:val="16"/>
        </w:rPr>
        <w:br/>
        <w:t>-CNMI’s austerity limited the availability of furloughed general education teachers who had information regarding the students prior to schools closing. General education teachers were furloughed from April 1, 2020 – August 26, 2020.</w:t>
      </w:r>
      <w:r w:rsidRPr="005C29F8">
        <w:rPr>
          <w:rFonts w:cs="Arial"/>
          <w:color w:val="000000" w:themeColor="text1"/>
          <w:szCs w:val="16"/>
        </w:rPr>
        <w:br/>
        <w:t>-CNMI PSS implemented a 4-day work/school week, which limited access to general education personnel.</w:t>
      </w:r>
      <w:r w:rsidRPr="005C29F8">
        <w:rPr>
          <w:rFonts w:cs="Arial"/>
          <w:color w:val="000000" w:themeColor="text1"/>
          <w:szCs w:val="16"/>
        </w:rPr>
        <w:br/>
        <w:t>-Schools implemented distance learning with limited face-to-face interventions beginning October 2020. Parents indicated that they will wait until school is back in session.</w:t>
      </w:r>
      <w:r w:rsidRPr="005C29F8">
        <w:rPr>
          <w:rFonts w:cs="Arial"/>
          <w:color w:val="000000" w:themeColor="text1"/>
          <w:szCs w:val="16"/>
        </w:rPr>
        <w:br/>
        <w:t>-CNMI PSS implemented an online school registration system, which resulted in issues for students transitioning or transferring to another school at the beginning of school year 2020-2021.</w:t>
      </w:r>
      <w:r w:rsidRPr="005C29F8">
        <w:rPr>
          <w:rFonts w:cs="Arial"/>
          <w:color w:val="000000" w:themeColor="text1"/>
          <w:szCs w:val="16"/>
        </w:rPr>
        <w:br/>
        <w:t>-Personnel error with not scheduling annual IEP reviews.</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Data Manager uses the National Secondary Transition Technical Assistance Center (NSTTAC) checklist to review all IEP’s of 16 year </w:t>
      </w:r>
      <w:proofErr w:type="spellStart"/>
      <w:r w:rsidRPr="005C29F8">
        <w:rPr>
          <w:rFonts w:cs="Arial"/>
          <w:color w:val="000000" w:themeColor="text1"/>
          <w:szCs w:val="16"/>
        </w:rPr>
        <w:t>olds</w:t>
      </w:r>
      <w:proofErr w:type="spellEnd"/>
      <w:r w:rsidRPr="005C29F8">
        <w:rPr>
          <w:rFonts w:cs="Arial"/>
          <w:color w:val="000000" w:themeColor="text1"/>
          <w:szCs w:val="16"/>
        </w:rPr>
        <w:t xml:space="preserve"> to verify the survey results and to ensure the surveys reflect students who are at least 16 years old and above and that there were no duplicate counts. The data is collected from each IEP and inputted on an excel sheet created by the Data Manager as a component of the State data bas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60"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As of the date of this report submission, CNMI reports that of the 37 IEPs that did not meet the Indicator 13 secondary transition requirements in the FFY 2019 reporting period, 31 or 83.78% have met the Indicator 13 secondary transition requirements.  The remaining six IEPs are anticipated to be completed in the month of February 2021.</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Commonwealth of the Northern Mariana reported less than 100% compliance for FFY 2019, the Commonwealth of the Northern Mariana must report on the status of correction of noncompliance identified in FFY 2019 for this indicator. When reporting on the correction of noncompliance, the Commonwealth of the Northern Marian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Commonwealth of the Northern Mariana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Commonwealth of the Northern Mariana did not identify any findings of noncompliance in FFY 2019, although its FFY 2019 data reflect less than 100% compliance, provide an explanation of why the Commonwealth of the Northern Mariana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60"/>
    </w:p>
    <w:p w14:paraId="22761492" w14:textId="77777777" w:rsidR="005C50DB" w:rsidRPr="00D37503" w:rsidRDefault="005C50DB" w:rsidP="00A018D4">
      <w:pPr>
        <w:rPr>
          <w:szCs w:val="20"/>
        </w:rPr>
      </w:pPr>
      <w:bookmarkStart w:id="61"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61"/>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5.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6.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0.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2.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6.13%</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7.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37.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1.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48.9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2.5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50.9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4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64.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1.2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5.81%</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3.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7.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In FFY 2013, the CNMI stakeholders determined targets for Results Indicators through FFY 2018. In 2019, the Special Education State Advisory Panel (SESAP), provided input on additional targets for Results Indicators through FFY 2019. This FFY 2019 APR includes current performance data on 14 of the16 Indicator measures: Indicators 1, 2, 3, 4, 5, 6, 7, 8, 11, 12, 13, 14, 15, and 16 and additional targets for Results Indicator through FFY 2019. The remaining two indicators, 9 and 10, do not apply to the CNMI. </w:t>
      </w:r>
      <w:r w:rsidRPr="005C29F8">
        <w:rPr>
          <w:rFonts w:cs="Arial"/>
          <w:color w:val="000000" w:themeColor="text1"/>
          <w:szCs w:val="16"/>
        </w:rPr>
        <w:br/>
      </w:r>
      <w:r w:rsidRPr="005C29F8">
        <w:rPr>
          <w:rFonts w:cs="Arial"/>
          <w:color w:val="000000" w:themeColor="text1"/>
          <w:szCs w:val="16"/>
        </w:rPr>
        <w:br/>
        <w:t>CNMI stakeholders discussed that the FFY 2019 APR represented the last reporting year of the current SPP cycle. Stakeholders agreed that CNMI should not make any revisions to the FFY 2019 results targets.  Therefore, for each applicable SPP Indicator measure, CNMI reports FFY 2019 progress data to determine if CNMI met its FFY 2019 targets, an explanation of slippage if CNMI did not meet its target, and a response to any issue identified for the Indicator in the 2020 OSEP SPP/APR Determination letter for CNMI’s FFY 2018 SPP/APR. Indicator 17, the State Systemic Improvement Plan (SSIP) Phase III Year 5 will be submitted as required no later than April 1, 2021.</w:t>
      </w:r>
    </w:p>
    <w:p w14:paraId="4522ADD4" w14:textId="77777777" w:rsidR="00E448E9" w:rsidRPr="005C29F8" w:rsidRDefault="00E448E9" w:rsidP="004369B2">
      <w:pPr>
        <w:rPr>
          <w:color w:val="000000" w:themeColor="text1"/>
        </w:rPr>
      </w:pPr>
      <w:bookmarkStart w:id="62"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5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6.13%</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8.62%</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2.5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6.90%</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5.81%</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3.79%</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All Indicator 14 measures – A, B, and C – represented slippage from the previous reporting period. Possible reasons for</w:t>
            </w:r>
            <w:r w:rsidRPr="005C29F8">
              <w:rPr>
                <w:rFonts w:cs="Arial"/>
                <w:color w:val="000000" w:themeColor="text1"/>
                <w:szCs w:val="16"/>
              </w:rPr>
              <w:br/>
              <w:t>slippage include:</w:t>
            </w:r>
            <w:r w:rsidRPr="005C29F8">
              <w:rPr>
                <w:rFonts w:cs="Arial"/>
                <w:color w:val="000000" w:themeColor="text1"/>
                <w:szCs w:val="16"/>
              </w:rPr>
              <w:br/>
              <w:t xml:space="preserve">• Limited employment opportunities in the CNMI due to economic issues since Super Typhoon </w:t>
            </w:r>
            <w:proofErr w:type="spellStart"/>
            <w:r w:rsidRPr="005C29F8">
              <w:rPr>
                <w:rFonts w:cs="Arial"/>
                <w:color w:val="000000" w:themeColor="text1"/>
                <w:szCs w:val="16"/>
              </w:rPr>
              <w:t>Yutu</w:t>
            </w:r>
            <w:proofErr w:type="spellEnd"/>
            <w:r w:rsidRPr="005C29F8">
              <w:rPr>
                <w:rFonts w:cs="Arial"/>
                <w:color w:val="000000" w:themeColor="text1"/>
                <w:szCs w:val="16"/>
              </w:rPr>
              <w:t>.</w:t>
            </w:r>
            <w:r w:rsidRPr="005C29F8">
              <w:rPr>
                <w:rFonts w:cs="Arial"/>
                <w:color w:val="000000" w:themeColor="text1"/>
                <w:szCs w:val="16"/>
              </w:rPr>
              <w:br/>
              <w:t>• Disability required ongoing medical support.</w:t>
            </w:r>
            <w:r w:rsidRPr="005C29F8">
              <w:rPr>
                <w:rFonts w:cs="Arial"/>
                <w:color w:val="000000" w:themeColor="text1"/>
                <w:szCs w:val="16"/>
              </w:rPr>
              <w:br/>
              <w:t>• Taking care of his/her newborn or caring for family members.</w:t>
            </w:r>
            <w:r w:rsidRPr="005C29F8">
              <w:rPr>
                <w:rFonts w:cs="Arial"/>
                <w:color w:val="000000" w:themeColor="text1"/>
                <w:szCs w:val="16"/>
              </w:rPr>
              <w:br/>
              <w:t>• Moved off-island and continue to look for a job.</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All Indicator 14 measures – A, B, and C – represented slippage from the previous reporting period. Possible reasons for</w:t>
            </w:r>
            <w:r w:rsidRPr="005C29F8">
              <w:rPr>
                <w:rFonts w:cs="Arial"/>
                <w:color w:val="000000" w:themeColor="text1"/>
                <w:szCs w:val="16"/>
              </w:rPr>
              <w:br/>
              <w:t>slippage include:</w:t>
            </w:r>
            <w:r w:rsidRPr="005C29F8">
              <w:rPr>
                <w:rFonts w:cs="Arial"/>
                <w:color w:val="000000" w:themeColor="text1"/>
                <w:szCs w:val="16"/>
              </w:rPr>
              <w:br/>
              <w:t xml:space="preserve">• Limited employment opportunities in the CNMI due to economic issues since Super Typhoon </w:t>
            </w:r>
            <w:proofErr w:type="spellStart"/>
            <w:r w:rsidRPr="005C29F8">
              <w:rPr>
                <w:rFonts w:cs="Arial"/>
                <w:color w:val="000000" w:themeColor="text1"/>
                <w:szCs w:val="16"/>
              </w:rPr>
              <w:t>Yutu</w:t>
            </w:r>
            <w:proofErr w:type="spellEnd"/>
            <w:r w:rsidRPr="005C29F8">
              <w:rPr>
                <w:rFonts w:cs="Arial"/>
                <w:color w:val="000000" w:themeColor="text1"/>
                <w:szCs w:val="16"/>
              </w:rPr>
              <w:t>.</w:t>
            </w:r>
            <w:r w:rsidRPr="005C29F8">
              <w:rPr>
                <w:rFonts w:cs="Arial"/>
                <w:color w:val="000000" w:themeColor="text1"/>
                <w:szCs w:val="16"/>
              </w:rPr>
              <w:br/>
              <w:t>• Disability required ongoing medical support.</w:t>
            </w:r>
            <w:r w:rsidRPr="005C29F8">
              <w:rPr>
                <w:rFonts w:cs="Arial"/>
                <w:color w:val="000000" w:themeColor="text1"/>
                <w:szCs w:val="16"/>
              </w:rPr>
              <w:br/>
              <w:t>• Taking care of his/her newborn or caring for family members.</w:t>
            </w:r>
            <w:r w:rsidRPr="005C29F8">
              <w:rPr>
                <w:rFonts w:cs="Arial"/>
                <w:color w:val="000000" w:themeColor="text1"/>
                <w:szCs w:val="16"/>
              </w:rPr>
              <w:br/>
              <w:t>• Moved off-island and continue to look for a job.</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All Indicator 14 measures – A, B, and C – represented slippage from the previous reporting period. Possible reasons for</w:t>
            </w:r>
            <w:r w:rsidRPr="005C29F8">
              <w:rPr>
                <w:rFonts w:cs="Arial"/>
                <w:color w:val="000000" w:themeColor="text1"/>
                <w:szCs w:val="16"/>
              </w:rPr>
              <w:br/>
              <w:t>slippage include:</w:t>
            </w:r>
            <w:r w:rsidRPr="005C29F8">
              <w:rPr>
                <w:rFonts w:cs="Arial"/>
                <w:color w:val="000000" w:themeColor="text1"/>
                <w:szCs w:val="16"/>
              </w:rPr>
              <w:br/>
              <w:t xml:space="preserve">• Limited employment opportunities in the CNMI due to economic issues since Super Typhoon </w:t>
            </w:r>
            <w:proofErr w:type="spellStart"/>
            <w:r w:rsidRPr="005C29F8">
              <w:rPr>
                <w:rFonts w:cs="Arial"/>
                <w:color w:val="000000" w:themeColor="text1"/>
                <w:szCs w:val="16"/>
              </w:rPr>
              <w:t>Yutu</w:t>
            </w:r>
            <w:proofErr w:type="spellEnd"/>
            <w:r w:rsidRPr="005C29F8">
              <w:rPr>
                <w:rFonts w:cs="Arial"/>
                <w:color w:val="000000" w:themeColor="text1"/>
                <w:szCs w:val="16"/>
              </w:rPr>
              <w:t>.</w:t>
            </w:r>
            <w:r w:rsidRPr="005C29F8">
              <w:rPr>
                <w:rFonts w:cs="Arial"/>
                <w:color w:val="000000" w:themeColor="text1"/>
                <w:szCs w:val="16"/>
              </w:rPr>
              <w:br/>
              <w:t>• Disability required ongoing medical support.</w:t>
            </w:r>
            <w:r w:rsidRPr="005C29F8">
              <w:rPr>
                <w:rFonts w:cs="Arial"/>
                <w:color w:val="000000" w:themeColor="text1"/>
                <w:szCs w:val="16"/>
              </w:rPr>
              <w:br/>
              <w:t>• Taking care of his/her newborn or caring for family members.</w:t>
            </w:r>
            <w:r w:rsidRPr="005C29F8">
              <w:rPr>
                <w:rFonts w:cs="Arial"/>
                <w:color w:val="000000" w:themeColor="text1"/>
                <w:szCs w:val="16"/>
              </w:rPr>
              <w:br/>
              <w:t>• Moved off-island and continue to look for a job.</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CNMI’s analysis of Indicator 14 response rate representation included a review of the 65 leavers: 59 who graduated with a high school diploma, and 6 who dropped out of high school. Fifty-Eight (58) of the 65 leavers responded to the post-school outcomes survey for an overall response rate of 89.23%. The 58 respondents represented the following:</w:t>
      </w:r>
      <w:r w:rsidRPr="005C29F8">
        <w:rPr>
          <w:rFonts w:cs="Arial"/>
          <w:color w:val="000000" w:themeColor="text1"/>
          <w:szCs w:val="16"/>
        </w:rPr>
        <w:br/>
      </w:r>
      <w:r w:rsidRPr="005C29F8">
        <w:rPr>
          <w:rFonts w:cs="Arial"/>
          <w:color w:val="000000" w:themeColor="text1"/>
          <w:szCs w:val="16"/>
        </w:rPr>
        <w:br/>
        <w:t>-Exit Categories: 93.22% (55/59) who graduated with a high school diploma completed the survey and 50% (3/6) who dropped out completed the survey. Overall, leavers who graduated with a high school diploma represented 90.77% (59/65) of all leavers, a similar percentage to the respondents who graduated with a high school diploma at 94.83% (55/58).</w:t>
      </w:r>
      <w:r w:rsidRPr="005C29F8">
        <w:rPr>
          <w:rFonts w:cs="Arial"/>
          <w:color w:val="000000" w:themeColor="text1"/>
          <w:szCs w:val="16"/>
        </w:rPr>
        <w:br/>
      </w:r>
      <w:r w:rsidRPr="005C29F8">
        <w:rPr>
          <w:rFonts w:cs="Arial"/>
          <w:color w:val="000000" w:themeColor="text1"/>
          <w:szCs w:val="16"/>
        </w:rPr>
        <w:br/>
        <w:t>-Ethnicity: Based on the IDEA ethnicity categories of the leavers, the respondents represented 85.37% (35/41) Native Hawaiian or Pacific Islander, 90% (9/10) Asians, and 100% (14/14) two or more races. Overall, the majority of leavers was represented in the Native Hawaiian or Pacific Islander category at 70.69% (41/65), which was consistent with the majority of respondents identified as Native Hawaiian or Pacific Islander.</w:t>
      </w:r>
      <w:r w:rsidRPr="005C29F8">
        <w:rPr>
          <w:rFonts w:cs="Arial"/>
          <w:color w:val="000000" w:themeColor="text1"/>
          <w:szCs w:val="16"/>
        </w:rPr>
        <w:br/>
        <w:t xml:space="preserve"> </w:t>
      </w:r>
      <w:r w:rsidRPr="005C29F8">
        <w:rPr>
          <w:rFonts w:cs="Arial"/>
          <w:color w:val="000000" w:themeColor="text1"/>
          <w:szCs w:val="16"/>
        </w:rPr>
        <w:br/>
        <w:t>-Gender: The respondents represented 58.62% (34/58) identified as male and 41.38% (24/58) identified as female. The overall male gender representation of the leavers was 60% (39/65), similar to the percentage of respondents who were identified as male.</w:t>
      </w:r>
      <w:r w:rsidRPr="005C29F8">
        <w:rPr>
          <w:rFonts w:cs="Arial"/>
          <w:color w:val="000000" w:themeColor="text1"/>
          <w:szCs w:val="16"/>
        </w:rPr>
        <w:br/>
      </w:r>
      <w:r w:rsidRPr="005C29F8">
        <w:rPr>
          <w:rFonts w:cs="Arial"/>
          <w:color w:val="000000" w:themeColor="text1"/>
          <w:szCs w:val="16"/>
        </w:rPr>
        <w:br/>
        <w:t>-Disability: The majority of leavers were identified as having a Specific Learning Disability (SLD) at 56.92% (37/65). The respondents therefore represented the majority SLD disability category at 55.17% (32/58); a similar percentage to the overall leaver SLD disability representation. Further, there were eight other disability categories represented as leavers: HI, ID, MD, OHI, ED, SLI, DB and AUT, representing 43.08% (28/65) of the leavers. All eight “other” disability categories were represented as respondents at 44.83% (26/58), which represented 26 of the 28 leavers with an “other” disability category.</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3"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64" w:name="_Toc382082390"/>
      <w:bookmarkStart w:id="65" w:name="_Toc392159339"/>
      <w:bookmarkEnd w:id="63"/>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4"/>
      <w:bookmarkEnd w:id="65"/>
    </w:p>
    <w:p w14:paraId="7EA31497" w14:textId="77777777" w:rsidR="005B0B58" w:rsidRPr="005C29F8" w:rsidRDefault="005B0B58" w:rsidP="00A018D4">
      <w:pPr>
        <w:rPr>
          <w:color w:val="000000" w:themeColor="text1"/>
          <w:szCs w:val="20"/>
        </w:rPr>
      </w:pPr>
      <w:bookmarkStart w:id="66" w:name="_Toc381786822"/>
      <w:bookmarkStart w:id="67" w:name="_Toc382731911"/>
      <w:bookmarkStart w:id="68" w:name="_Toc382731912"/>
      <w:bookmarkStart w:id="69" w:name="_Toc392159340"/>
      <w:bookmarkEnd w:id="66"/>
      <w:bookmarkEnd w:id="67"/>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8"/>
    <w:bookmarkEnd w:id="69"/>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70" w:name="_Toc382731913"/>
      <w:bookmarkStart w:id="71"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 xml:space="preserve">The CNMI reported that there were no resolution sessions held in FFY 2019. Per OSEP's instruction, the CNMI is not required to provide targets until any fiscal year in which ten or more resolution sessions were held. </w:t>
      </w:r>
    </w:p>
    <w:bookmarkEnd w:id="70"/>
    <w:bookmarkEnd w:id="71"/>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5C29F8" w:rsidRDefault="00206890" w:rsidP="00A018D4">
            <w:pPr>
              <w:jc w:val="center"/>
              <w:rPr>
                <w:rFonts w:cs="Arial"/>
                <w:color w:val="000000" w:themeColor="text1"/>
                <w:szCs w:val="16"/>
              </w:rPr>
            </w:pP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Commonwealth of the Northern Mariana Islands reported fewer than ten resolution sessions held in FFY 2019. The Commonwealth of the Northern Mariana Islands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72" w:name="_Toc382731916"/>
      <w:bookmarkStart w:id="73"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72"/>
    <w:bookmarkEnd w:id="73"/>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The CNMI reported that there were no mediations held in FFY 2019. Per OSEP's instruction, the CNMI is not required to provide targets until any fiscal year in which ten or more mediations were held.</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5C29F8"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Commonwealth of the Northern Mariana Islands reported fewer than ten mediations held in FFY 2019. The Commonwealth of the Northern Mariana Islands is not required to provide targets until any fiscal year in which ten or more mediations were held. </w:t>
      </w:r>
    </w:p>
    <w:p w14:paraId="55A8CDDB" w14:textId="5CFD4909" w:rsidR="00913A33" w:rsidRDefault="001C46DC" w:rsidP="00123D76">
      <w:pPr>
        <w:pStyle w:val="Heading2"/>
      </w:pPr>
      <w:r w:rsidRPr="0033429D">
        <w:t>16 - Required Actions</w:t>
      </w:r>
    </w:p>
    <w:p w14:paraId="7BE7C36B" w14:textId="0540E852" w:rsidR="008C2E19" w:rsidRDefault="008C2E19" w:rsidP="008C2E19"/>
    <w:p w14:paraId="1C00B077" w14:textId="77777777" w:rsidR="001C77BF" w:rsidRDefault="001C77BF">
      <w:pPr>
        <w:spacing w:before="0" w:after="200" w:line="276" w:lineRule="auto"/>
        <w:rPr>
          <w:rFonts w:eastAsiaTheme="majorEastAsia" w:cstheme="majorBidi"/>
          <w:b/>
          <w:bCs/>
          <w:sz w:val="20"/>
          <w:szCs w:val="28"/>
        </w:rPr>
      </w:pPr>
      <w:r>
        <w:br w:type="page"/>
      </w:r>
    </w:p>
    <w:p w14:paraId="261D3C6D" w14:textId="2791B605" w:rsidR="008C2E19" w:rsidRDefault="008C2E19" w:rsidP="008C2E19">
      <w:pPr>
        <w:pStyle w:val="Heading1"/>
      </w:pPr>
      <w:r w:rsidRPr="0045044F">
        <w:lastRenderedPageBreak/>
        <w:t>Indicator 17: State Systemic Improvement Plan</w:t>
      </w:r>
    </w:p>
    <w:p w14:paraId="454AFCAA" w14:textId="19168CEA" w:rsidR="008C2E19" w:rsidRPr="008C2E19" w:rsidRDefault="009A609D" w:rsidP="0019695D">
      <w:r>
        <w:object w:dxaOrig="1541" w:dyaOrig="998" w14:anchorId="64C9AA28">
          <v:shape id="_x0000_i1032" type="#_x0000_t75" alt="mp-ssipIIIYr5-2021b_508" style="width:77.25pt;height:50.25pt" o:ole="">
            <v:imagedata r:id="rId12" o:title=""/>
          </v:shape>
          <o:OLEObject Type="Embed" ProgID="Acrobat.Document.DC" ShapeID="_x0000_i1032" DrawAspect="Icon" ObjectID="_1689087889" r:id="rId13"/>
        </w:object>
      </w:r>
    </w:p>
    <w:p w14:paraId="72813E4E" w14:textId="532E1944" w:rsidR="00293C7E" w:rsidRPr="005C29F8" w:rsidRDefault="00293C7E" w:rsidP="001F692C">
      <w:pPr>
        <w:rPr>
          <w:rFonts w:cs="Arial"/>
          <w:color w:val="000000" w:themeColor="text1"/>
          <w:szCs w:val="16"/>
        </w:rPr>
      </w:pPr>
    </w:p>
    <w:p w14:paraId="79966887" w14:textId="491E7B52"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Chief State School Officer</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Alfred B. Ada, </w:t>
      </w:r>
      <w:proofErr w:type="spellStart"/>
      <w:proofErr w:type="gramStart"/>
      <w:r w:rsidRPr="005C29F8">
        <w:rPr>
          <w:rFonts w:cs="Arial"/>
          <w:color w:val="000000" w:themeColor="text1"/>
          <w:szCs w:val="16"/>
        </w:rPr>
        <w:t>Ed.D</w:t>
      </w:r>
      <w:proofErr w:type="spellEnd"/>
      <w:proofErr w:type="gramEnd"/>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ommissioner of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pss.coe@cnmipss.org</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70287-8444</w:t>
      </w:r>
    </w:p>
    <w:bookmarkEnd w:id="7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12:36:44 AM</w:t>
      </w:r>
    </w:p>
    <w:p w14:paraId="596B3C30" w14:textId="4649CCE2" w:rsidR="00755AF7" w:rsidRDefault="00755AF7" w:rsidP="00EE4B59">
      <w:pPr>
        <w:rPr>
          <w:rFonts w:cs="Arial"/>
          <w:color w:val="000000" w:themeColor="text1"/>
          <w:szCs w:val="16"/>
        </w:rPr>
      </w:pPr>
    </w:p>
    <w:p w14:paraId="1845DA50" w14:textId="4AD4EB3B" w:rsidR="008C2E19" w:rsidRDefault="008C2E19" w:rsidP="00EE4B59">
      <w:pPr>
        <w:rPr>
          <w:rFonts w:cs="Arial"/>
          <w:color w:val="000000" w:themeColor="text1"/>
          <w:szCs w:val="16"/>
        </w:rPr>
      </w:pPr>
    </w:p>
    <w:p w14:paraId="14A7ADF1" w14:textId="77777777" w:rsidR="00A7200F" w:rsidRDefault="00A7200F">
      <w:pPr>
        <w:spacing w:before="0" w:after="200" w:line="276" w:lineRule="auto"/>
        <w:rPr>
          <w:rFonts w:eastAsiaTheme="majorEastAsia" w:cstheme="majorBidi"/>
          <w:b/>
          <w:bCs/>
          <w:sz w:val="20"/>
          <w:szCs w:val="28"/>
        </w:rPr>
      </w:pPr>
      <w:r>
        <w:br w:type="page"/>
      </w:r>
    </w:p>
    <w:p w14:paraId="65510ACD" w14:textId="20270997" w:rsidR="008C2E19" w:rsidRPr="002E10CD" w:rsidRDefault="008C2E19" w:rsidP="002E10CD">
      <w:pPr>
        <w:pStyle w:val="Heading1"/>
      </w:pPr>
      <w:r w:rsidRPr="002E10CD">
        <w:lastRenderedPageBreak/>
        <w:t>ED Attachments</w:t>
      </w:r>
    </w:p>
    <w:p w14:paraId="4E2F01B1" w14:textId="7C60C860" w:rsidR="008C2E19" w:rsidRDefault="008C2E19" w:rsidP="008C2E19"/>
    <w:p w14:paraId="27F40C5A" w14:textId="208AE8F4" w:rsidR="008C2E19" w:rsidRPr="008C2E19" w:rsidRDefault="009A609D" w:rsidP="00A7200F">
      <w:r>
        <w:object w:dxaOrig="1508" w:dyaOrig="983" w14:anchorId="01363500">
          <v:shape id="_x0000_i1027" type="#_x0000_t75" alt="MP-2021DataRubricPartB (1)" style="width:75.75pt;height:48.75pt" o:ole="">
            <v:imagedata r:id="rId14" o:title=""/>
          </v:shape>
          <o:OLEObject Type="Embed" ProgID="Excel.Sheet.12" ShapeID="_x0000_i1027" DrawAspect="Icon" ObjectID="_1689087890" r:id="rId15"/>
        </w:object>
      </w:r>
      <w:r w:rsidR="00A7200F">
        <w:tab/>
      </w:r>
      <w:r>
        <w:object w:dxaOrig="1376" w:dyaOrig="893" w14:anchorId="5FAAE47A">
          <v:shape id="_x0000_i1035" type="#_x0000_t75" alt="mp-resultsmatrix-2021bent" style="width:69pt;height:44.25pt" o:ole="">
            <v:imagedata r:id="rId16" o:title=""/>
          </v:shape>
          <o:OLEObject Type="Embed" ProgID="Acrobat.Document.DC" ShapeID="_x0000_i1035" DrawAspect="Icon" ObjectID="_1689087891" r:id="rId17"/>
        </w:object>
      </w:r>
      <w:r>
        <w:tab/>
      </w:r>
      <w:r w:rsidR="00A7200F">
        <w:tab/>
      </w:r>
      <w:r w:rsidR="0019695D">
        <w:object w:dxaOrig="1508" w:dyaOrig="983" w14:anchorId="05C1FE60">
          <v:shape id="_x0000_i1029" type="#_x0000_t75" alt="MP-B-Dispute-Resolution-2019-20" style="width:75.75pt;height:48.75pt" o:ole="">
            <v:imagedata r:id="rId18" o:title=""/>
          </v:shape>
          <o:OLEObject Type="Embed" ProgID="Acrobat.Document.DC" ShapeID="_x0000_i1029" DrawAspect="Icon" ObjectID="_1689087892" r:id="rId19"/>
        </w:object>
      </w:r>
    </w:p>
    <w:sectPr w:rsidR="008C2E19" w:rsidRPr="008C2E19"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3A55" w14:textId="77777777" w:rsidR="00F6374C" w:rsidRDefault="00F6374C" w:rsidP="000802F7">
      <w:pPr>
        <w:spacing w:before="0" w:after="0"/>
      </w:pPr>
      <w:r>
        <w:separator/>
      </w:r>
    </w:p>
  </w:endnote>
  <w:endnote w:type="continuationSeparator" w:id="0">
    <w:p w14:paraId="328A5AFC" w14:textId="77777777" w:rsidR="00F6374C" w:rsidRDefault="00F6374C" w:rsidP="000802F7">
      <w:pPr>
        <w:spacing w:before="0" w:after="0"/>
      </w:pPr>
      <w:r>
        <w:continuationSeparator/>
      </w:r>
    </w:p>
  </w:endnote>
  <w:endnote w:type="continuationNotice" w:id="1">
    <w:p w14:paraId="77FF24B9" w14:textId="77777777" w:rsidR="00F6374C" w:rsidRDefault="00F637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35CF" w14:textId="77777777" w:rsidR="00F6374C" w:rsidRDefault="00F6374C" w:rsidP="000802F7">
      <w:pPr>
        <w:spacing w:before="0" w:after="0"/>
      </w:pPr>
      <w:r>
        <w:separator/>
      </w:r>
    </w:p>
  </w:footnote>
  <w:footnote w:type="continuationSeparator" w:id="0">
    <w:p w14:paraId="39F20A14" w14:textId="77777777" w:rsidR="00F6374C" w:rsidRDefault="00F6374C" w:rsidP="000802F7">
      <w:pPr>
        <w:spacing w:before="0" w:after="0"/>
      </w:pPr>
      <w:r>
        <w:continuationSeparator/>
      </w:r>
    </w:p>
  </w:footnote>
  <w:footnote w:type="continuationNotice" w:id="1">
    <w:p w14:paraId="714C22C7" w14:textId="77777777" w:rsidR="00F6374C" w:rsidRDefault="00F6374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71F"/>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95D"/>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7BF"/>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0C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4E9"/>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2E19"/>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09D"/>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00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74C"/>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terms/"/>
    <ds:schemaRef ds:uri="http://schemas.microsoft.com/office/2006/metadata/properties"/>
    <ds:schemaRef ds:uri="http://schemas.microsoft.com/office/2006/documentManagement/types"/>
    <ds:schemaRef ds:uri="http://purl.org/dc/elements/1.1/"/>
    <ds:schemaRef ds:uri="dd23999d-55bb-4b1f-885e-83712e5c49df"/>
    <ds:schemaRef ds:uri="ffcb171c-5eb6-4b7e-bff7-850b4441ed9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7C4D4D70-BC28-4A20-AF63-47557C50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2809</Words>
  <Characters>13001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1-07-23T20:31:00Z</dcterms:created>
  <dcterms:modified xsi:type="dcterms:W3CDTF">2021-07-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a317331-eefb-4aec-b3dd-d97df4d5ff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